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86"/>
        <w:tblW w:w="10857" w:type="dxa"/>
        <w:tblLook w:val="04A0" w:firstRow="1" w:lastRow="0" w:firstColumn="1" w:lastColumn="0" w:noHBand="0" w:noVBand="1"/>
      </w:tblPr>
      <w:tblGrid>
        <w:gridCol w:w="4456"/>
        <w:gridCol w:w="1905"/>
        <w:gridCol w:w="4189"/>
        <w:gridCol w:w="7"/>
        <w:gridCol w:w="300"/>
      </w:tblGrid>
      <w:tr w:rsidR="004D05DC" w:rsidRPr="00821372" w14:paraId="55138256" w14:textId="77777777" w:rsidTr="00FA0ABF">
        <w:trPr>
          <w:gridAfter w:val="1"/>
          <w:wAfter w:w="300" w:type="dxa"/>
          <w:trHeight w:val="846"/>
        </w:trPr>
        <w:tc>
          <w:tcPr>
            <w:tcW w:w="105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3A81E2" w14:textId="77777777" w:rsidR="00CA1850" w:rsidRDefault="001537C1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  <w:r>
              <w:rPr>
                <w:rFonts w:ascii="MSP Gothic" w:eastAsia="MS PGothic" w:hAnsi="MSP Gothic" w:cs="Calibri"/>
                <w:b/>
                <w:bCs/>
                <w:noProof/>
                <w:color w:val="000000"/>
                <w:spacing w:val="24"/>
                <w:lang w:eastAsia="en-GB"/>
              </w:rPr>
              <w:t xml:space="preserve"> </w:t>
            </w:r>
          </w:p>
          <w:p w14:paraId="7ECE26B4" w14:textId="001C1083" w:rsidR="004D05DC" w:rsidRDefault="00FA0ABF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  <w:r>
              <w:object w:dxaOrig="10455" w:dyaOrig="1500" w14:anchorId="11E70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75pt;height:73.5pt" o:ole="">
                  <v:imagedata r:id="rId11" o:title=""/>
                </v:shape>
                <o:OLEObject Type="Embed" ProgID="PBrush" ShapeID="_x0000_i1025" DrawAspect="Content" ObjectID="_1704101734" r:id="rId12"/>
              </w:object>
            </w:r>
            <w:r w:rsidR="00CA1850">
              <w:rPr>
                <w:rFonts w:ascii="MSP Gothic" w:eastAsia="MS PGothic" w:hAnsi="MSP Gothic" w:cs="Calibri"/>
                <w:b/>
                <w:bCs/>
                <w:noProof/>
                <w:color w:val="000000"/>
                <w:spacing w:val="24"/>
                <w:lang w:eastAsia="en-GB"/>
              </w:rPr>
              <w:t xml:space="preserve">          </w:t>
            </w:r>
          </w:p>
          <w:p w14:paraId="4FEFE8CB" w14:textId="20D3CB5E" w:rsidR="00063DAD" w:rsidRDefault="00063DAD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</w:p>
          <w:p w14:paraId="61E840DF" w14:textId="260D89DF" w:rsidR="00CA1850" w:rsidRDefault="00CA1850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</w:p>
          <w:p w14:paraId="706F0833" w14:textId="77777777" w:rsidR="00CA1850" w:rsidRDefault="00CA1850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</w:p>
          <w:p w14:paraId="16E941AA" w14:textId="4F677B3E" w:rsidR="00D92AA1" w:rsidRPr="00063DAD" w:rsidRDefault="00D92AA1" w:rsidP="00F037D3">
            <w:pPr>
              <w:spacing w:after="0" w:line="240" w:lineRule="auto"/>
              <w:rPr>
                <w:rFonts w:ascii="MSP Gothic" w:eastAsia="MS PGothic" w:hAnsi="MSP Gothic" w:cs="Calibri" w:hint="eastAsia"/>
                <w:b/>
                <w:bCs/>
                <w:noProof/>
                <w:color w:val="000000"/>
                <w:spacing w:val="24"/>
                <w:lang w:eastAsia="en-GB"/>
              </w:rPr>
            </w:pPr>
          </w:p>
        </w:tc>
      </w:tr>
      <w:tr w:rsidR="004D05DC" w:rsidRPr="00821372" w14:paraId="2107D29B" w14:textId="77777777" w:rsidTr="00FA0ABF">
        <w:trPr>
          <w:gridAfter w:val="2"/>
          <w:wAfter w:w="307" w:type="dxa"/>
          <w:trHeight w:val="300"/>
        </w:trPr>
        <w:tc>
          <w:tcPr>
            <w:tcW w:w="63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81F96C0" w14:textId="77777777" w:rsidR="00CD6557" w:rsidRDefault="008D7A35" w:rsidP="00F037D3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C87C69">
              <w:rPr>
                <w:b/>
                <w:bCs/>
                <w:i/>
                <w:iCs/>
              </w:rPr>
              <w:t xml:space="preserve">Please fill in one form per Madison </w:t>
            </w:r>
            <w:r w:rsidR="00B225C3" w:rsidRPr="00C87C69">
              <w:rPr>
                <w:b/>
                <w:bCs/>
                <w:i/>
                <w:iCs/>
              </w:rPr>
              <w:t>A</w:t>
            </w:r>
            <w:r w:rsidRPr="00C87C69">
              <w:rPr>
                <w:b/>
                <w:bCs/>
                <w:i/>
                <w:iCs/>
              </w:rPr>
              <w:t>ccount Number / Shop</w:t>
            </w:r>
            <w:r w:rsidR="00C87C69">
              <w:rPr>
                <w:b/>
                <w:bCs/>
                <w:i/>
                <w:iCs/>
              </w:rPr>
              <w:t xml:space="preserve"> Locatio</w:t>
            </w:r>
            <w:r w:rsidR="00CD6557">
              <w:rPr>
                <w:b/>
                <w:bCs/>
                <w:i/>
                <w:iCs/>
              </w:rPr>
              <w:t>n</w:t>
            </w:r>
          </w:p>
          <w:p w14:paraId="687C0730" w14:textId="602E964E" w:rsidR="00CD6557" w:rsidRPr="00CD6557" w:rsidRDefault="00CD6557" w:rsidP="00F037D3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turn to: shimanotec@madison.co.uk</w:t>
            </w: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B67E" w14:textId="782DA698" w:rsidR="004D05DC" w:rsidRPr="00821372" w:rsidRDefault="00FA0ABF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2220310" wp14:editId="2B0248DD">
                  <wp:simplePos x="0" y="0"/>
                  <wp:positionH relativeFrom="column">
                    <wp:posOffset>180497</wp:posOffset>
                  </wp:positionH>
                  <wp:positionV relativeFrom="paragraph">
                    <wp:posOffset>-79545</wp:posOffset>
                  </wp:positionV>
                  <wp:extent cx="2401130" cy="468000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ED5105-53E4-45F8-B50A-15C45EAAE4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551" r="2529" b="9420"/>
                          <a:stretch/>
                        </pic:blipFill>
                        <pic:spPr bwMode="auto">
                          <a:xfrm>
                            <a:off x="0" y="0"/>
                            <a:ext cx="240113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05DC" w:rsidRPr="00821372" w14:paraId="6F9A3E6B" w14:textId="77777777" w:rsidTr="00FA0ABF">
        <w:trPr>
          <w:gridAfter w:val="2"/>
          <w:wAfter w:w="307" w:type="dxa"/>
          <w:trHeight w:val="77"/>
        </w:trPr>
        <w:tc>
          <w:tcPr>
            <w:tcW w:w="636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7DE8" w14:textId="77777777" w:rsidR="004D05DC" w:rsidRDefault="00AD0EBE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rFonts w:ascii="MS PGothic" w:eastAsia="MS PGothic" w:hAnsi="MS PGothic" w:cs="Calibri" w:hint="eastAsia"/>
                  <w:b/>
                  <w:bCs/>
                  <w:color w:val="000000"/>
                  <w:sz w:val="24"/>
                  <w:szCs w:val="24"/>
                  <w:lang w:eastAsia="en-GB"/>
                </w:rPr>
                <w:id w:val="-1600792509"/>
                <w:placeholder>
                  <w:docPart w:val="DDA8C5486B3C4FD4A9CC2FA10D0C8BC5"/>
                </w:placeholder>
              </w:sdtPr>
              <w:sdtEndPr/>
              <w:sdtContent>
                <w:r w:rsidR="008D7A35">
                  <w:t>Please add any covering information here</w:t>
                </w:r>
              </w:sdtContent>
            </w:sdt>
            <w:r w:rsidR="004D05DC" w:rsidRPr="00821372">
              <w:rPr>
                <w:rFonts w:ascii="MS PGothic" w:eastAsia="MS PGothic" w:hAnsi="MS PGothic" w:cs="Calibri" w:hint="eastAsia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44C3A84E" w14:textId="16989E09" w:rsidR="008D7A35" w:rsidRPr="00821372" w:rsidRDefault="008D7A35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C8D3B" w14:textId="77777777" w:rsidR="004D05DC" w:rsidRPr="00821372" w:rsidRDefault="004D05DC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D05DC" w:rsidRPr="00821372" w14:paraId="1D66D495" w14:textId="77777777" w:rsidTr="00FA0ABF">
        <w:trPr>
          <w:gridAfter w:val="1"/>
          <w:wAfter w:w="300" w:type="dxa"/>
          <w:trHeight w:val="300"/>
        </w:trPr>
        <w:tc>
          <w:tcPr>
            <w:tcW w:w="10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9911A" w14:textId="4603647A" w:rsidR="004D05DC" w:rsidRPr="00821372" w:rsidRDefault="00112862" w:rsidP="00F037D3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pacing w:val="24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hop</w:t>
            </w:r>
            <w:r w:rsidR="004D05DC" w:rsidRPr="00B35DC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tails</w:t>
            </w:r>
            <w:r w:rsidR="004D05DC" w:rsidRPr="00821372">
              <w:rPr>
                <w:rFonts w:ascii="MS PGothic" w:eastAsia="MS PGothic" w:hAnsi="MS PGothic" w:cs="Calibri" w:hint="eastAsia"/>
                <w:b/>
                <w:bCs/>
                <w:color w:val="FFFFFF" w:themeColor="background1"/>
                <w:spacing w:val="24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D05DC" w:rsidRPr="00821372" w14:paraId="10AD3B1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283B" w14:textId="1C2F24D3" w:rsidR="004D05DC" w:rsidRPr="00821372" w:rsidRDefault="00BA10D2" w:rsidP="00F037D3">
            <w:pPr>
              <w:spacing w:after="0" w:line="240" w:lineRule="auto"/>
            </w:pPr>
            <w:r>
              <w:t>Full Shop Nam</w:t>
            </w:r>
            <w:r w:rsidR="00B225C3">
              <w:t>e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1994" w14:textId="579E1E3D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rading Name "/>
                <w:tag w:val="Trading Name"/>
                <w:id w:val="-345482572"/>
                <w:placeholder>
                  <w:docPart w:val="E2D4394FA99C44598327BEDB20FC4494"/>
                </w:placeholder>
                <w:showingPlcHdr/>
                <w:text/>
              </w:sdtPr>
              <w:sdtEndPr/>
              <w:sdtContent>
                <w:r w:rsidR="00E5575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7997FEB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8432" w14:textId="5B9AF2E1" w:rsidR="004D05DC" w:rsidRPr="00821372" w:rsidRDefault="004D05DC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>Madison Account Number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C5DC3" w14:textId="411C236F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288792344"/>
                <w:placeholder>
                  <w:docPart w:val="A346B2A146554CD290EEF7B11E9FD793"/>
                </w:placeholder>
                <w:showingPlcHdr/>
                <w:text/>
              </w:sdtPr>
              <w:sdtEndPr/>
              <w:sdtContent>
                <w:r w:rsidR="00E5575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15D892D8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714BFAD" w14:textId="62648BC3" w:rsidR="004D05DC" w:rsidRPr="00821372" w:rsidRDefault="00BA10D2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>Town / City</w:t>
            </w:r>
            <w:r w:rsidRPr="006355F6">
              <w:rPr>
                <w:color w:val="FF0000"/>
              </w:rPr>
              <w:t xml:space="preserve"> </w:t>
            </w:r>
            <w:r w:rsidR="004D05DC" w:rsidRPr="006355F6">
              <w:rPr>
                <w:rFonts w:ascii="MS PGothic" w:eastAsia="MS PGothic" w:hAnsi="MS PGothic" w:cs="Calibri" w:hint="eastAsia"/>
                <w:b/>
                <w:bCs/>
                <w:color w:val="FF0000"/>
                <w:spacing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A250A" w14:textId="151B10B7" w:rsidR="004D05DC" w:rsidRPr="00E5575A" w:rsidRDefault="00AD0EBE" w:rsidP="005F1871">
            <w:pPr>
              <w:spacing w:after="0" w:line="240" w:lineRule="auto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848676792"/>
                <w:placeholder>
                  <w:docPart w:val="69DF697236B04953B94BFCCC6E8D6C00"/>
                </w:placeholder>
                <w:showingPlcHdr/>
                <w:text/>
              </w:sdtPr>
              <w:sdtEndPr/>
              <w:sdtContent>
                <w:r w:rsidR="00E5575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0A1990DC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0861F78" w14:textId="46529281" w:rsidR="004D05DC" w:rsidRPr="00821372" w:rsidRDefault="003B2DF8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>Post Code</w:t>
            </w:r>
            <w:r w:rsidR="004D05DC" w:rsidRPr="006355F6">
              <w:rPr>
                <w:color w:val="FF0000"/>
              </w:rPr>
              <w:t xml:space="preserve"> </w:t>
            </w:r>
            <w:r w:rsidR="004D05DC" w:rsidRPr="006355F6">
              <w:rPr>
                <w:rFonts w:ascii="MS PGothic" w:eastAsia="MS PGothic" w:hAnsi="MS PGothic" w:cs="Calibri" w:hint="eastAsia"/>
                <w:b/>
                <w:bCs/>
                <w:color w:val="FF0000"/>
                <w:spacing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1FE82" w14:textId="30265559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Post Code"/>
                <w:tag w:val="Post Code"/>
                <w:id w:val="-767385744"/>
                <w:placeholder>
                  <w:docPart w:val="B27D1445FF304308B91700B970EFFF4B"/>
                </w:placeholder>
                <w:showingPlcHdr/>
                <w:text/>
              </w:sdtPr>
              <w:sdtEndPr/>
              <w:sdtContent>
                <w:r w:rsidR="00E5575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3A70E5A5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1D7079D" w14:textId="68CB3075" w:rsidR="004D05DC" w:rsidRPr="00821372" w:rsidRDefault="003B2DF8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 xml:space="preserve">Road </w:t>
            </w:r>
            <w:r w:rsidR="006355F6">
              <w:t>Name</w:t>
            </w:r>
            <w:r w:rsidR="006355F6" w:rsidRPr="006355F6">
              <w:rPr>
                <w:color w:val="FF0000"/>
              </w:rPr>
              <w:t xml:space="preserve"> </w:t>
            </w:r>
            <w:r w:rsidR="004D05DC" w:rsidRPr="006355F6">
              <w:rPr>
                <w:color w:val="FF0000"/>
              </w:rPr>
              <w:t xml:space="preserve">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BD4A7" w14:textId="64E84A61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Road"/>
                <w:tag w:val="Road"/>
                <w:id w:val="390778837"/>
                <w:placeholder>
                  <w:docPart w:val="BB66E37AA6FC4D02876258DB268BA411"/>
                </w:placeholder>
                <w:showingPlcHdr/>
                <w:text/>
              </w:sdtPr>
              <w:sdtEndPr/>
              <w:sdtContent>
                <w:r w:rsidR="00604E8F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59ACD0B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9DB247D" w14:textId="560EF14A" w:rsidR="004D05DC" w:rsidRPr="00C040E6" w:rsidRDefault="003B2DF8" w:rsidP="00F037D3">
            <w:pPr>
              <w:spacing w:after="0" w:line="240" w:lineRule="auto"/>
            </w:pPr>
            <w:r>
              <w:t>House Number / Name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13AE59" w14:textId="5984A0A5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House Name Number "/>
                <w:tag w:val="House Name Number "/>
                <w:id w:val="1710839591"/>
                <w:placeholder>
                  <w:docPart w:val="1201910A75704723B325D5B31F0660F1"/>
                </w:placeholder>
                <w:showingPlcHdr/>
                <w:text/>
              </w:sdtPr>
              <w:sdtEndPr/>
              <w:sdtContent>
                <w:r w:rsidR="008436E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74BE5042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26C396" w14:textId="164B763B" w:rsidR="004D05DC" w:rsidRPr="00821372" w:rsidRDefault="006355F6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>Website Address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0066" w14:textId="16AA622C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Website Address"/>
                <w:tag w:val="Website Address"/>
                <w:id w:val="-1627000194"/>
                <w:placeholder>
                  <w:docPart w:val="33622F5A810F47A3BE24094175EE8AF8"/>
                </w:placeholder>
                <w:showingPlcHdr/>
                <w:text/>
              </w:sdtPr>
              <w:sdtEndPr/>
              <w:sdtContent>
                <w:r w:rsidR="008436E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7523A4E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9F813" w14:textId="680380CF" w:rsidR="004D05DC" w:rsidRPr="00821372" w:rsidRDefault="006355F6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>Shop Email Address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ED3BC" w14:textId="182FAEC6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Address"/>
                <w:tag w:val="Name"/>
                <w:id w:val="24839979"/>
                <w:placeholder>
                  <w:docPart w:val="D0E05ECC1CA04C7F874F750E60D17341"/>
                </w:placeholder>
                <w:showingPlcHdr/>
                <w:text/>
              </w:sdtPr>
              <w:sdtEndPr/>
              <w:sdtContent>
                <w:r w:rsidR="008436E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D05DC" w:rsidRPr="00821372" w14:paraId="1344E14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39B7" w14:textId="5B9F4017" w:rsidR="004D05DC" w:rsidRPr="00821372" w:rsidRDefault="006355F6" w:rsidP="00F037D3">
            <w:pPr>
              <w:spacing w:after="0" w:line="240" w:lineRule="auto"/>
              <w:rPr>
                <w:rFonts w:ascii="MS PGothic" w:eastAsia="MS PGothic" w:hAnsi="MS PGothic" w:cs="Calibri"/>
                <w:b/>
                <w:bCs/>
                <w:color w:val="000000"/>
                <w:spacing w:val="24"/>
                <w:sz w:val="20"/>
                <w:szCs w:val="20"/>
                <w:lang w:eastAsia="en-GB"/>
              </w:rPr>
            </w:pPr>
            <w:r>
              <w:t xml:space="preserve">Shop Phone Number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1A0A" w14:textId="7A2CCAEF" w:rsidR="004D05DC" w:rsidRPr="00E5575A" w:rsidRDefault="00AD0EBE" w:rsidP="005F1871">
            <w:pPr>
              <w:spacing w:after="0" w:line="240" w:lineRule="auto"/>
              <w:rPr>
                <w:rFonts w:ascii="MS PGothic" w:eastAsia="MS PGothic" w:hAnsi="MS PGothic" w:cs="Calibri"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hop Phone Number "/>
                <w:tag w:val="Shop Phone Number "/>
                <w:id w:val="1802115519"/>
                <w:placeholder>
                  <w:docPart w:val="505FDA2AB5684602B87F210C112A0796"/>
                </w:placeholder>
                <w:showingPlcHdr/>
                <w:text/>
              </w:sdtPr>
              <w:sdtEndPr/>
              <w:sdtContent>
                <w:r w:rsidR="008E17D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6355F6" w:rsidRPr="00821372" w14:paraId="4278B74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66443" w14:textId="67CC0C9A" w:rsidR="006355F6" w:rsidRDefault="00CA5E8C" w:rsidP="00F037D3">
            <w:pPr>
              <w:spacing w:after="0" w:line="240" w:lineRule="auto"/>
            </w:pPr>
            <w:r>
              <w:t>Facebook Address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F12080" w14:textId="5F9989A1" w:rsidR="006355F6" w:rsidRPr="00E5575A" w:rsidRDefault="00AD0EBE" w:rsidP="005F1871">
            <w:pPr>
              <w:spacing w:after="0" w:line="240" w:lineRule="auto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acebook Address"/>
                <w:tag w:val="Facebook Address"/>
                <w:id w:val="874039741"/>
                <w:placeholder>
                  <w:docPart w:val="9223D34571E1488CA70CA8BC070C5446"/>
                </w:placeholder>
                <w:showingPlcHdr/>
                <w:text/>
              </w:sdtPr>
              <w:sdtEndPr/>
              <w:sdtContent>
                <w:r w:rsidR="008E17D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6355F6" w:rsidRPr="00821372" w14:paraId="4C4FB3E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3D5A6" w14:textId="2380D5FC" w:rsidR="006355F6" w:rsidRDefault="00CA5E8C" w:rsidP="00F037D3">
            <w:pPr>
              <w:spacing w:after="0" w:line="240" w:lineRule="auto"/>
            </w:pPr>
            <w:r>
              <w:t>Twitter Address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F82927" w14:textId="1638E0F9" w:rsidR="006355F6" w:rsidRPr="00E5575A" w:rsidRDefault="00AD0EBE" w:rsidP="005F1871">
            <w:pPr>
              <w:spacing w:after="0" w:line="240" w:lineRule="auto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witter Address"/>
                <w:tag w:val="Twitter Address"/>
                <w:id w:val="648484842"/>
                <w:placeholder>
                  <w:docPart w:val="FE983845F6484B278CAF3FDBB5EAD1AB"/>
                </w:placeholder>
                <w:showingPlcHdr/>
                <w:text/>
              </w:sdtPr>
              <w:sdtEndPr/>
              <w:sdtContent>
                <w:r w:rsidR="008E17D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4B664E" w:rsidRPr="00821372" w14:paraId="22CF38A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1E66A" w14:textId="5912D4BB" w:rsidR="004B664E" w:rsidRDefault="004B664E" w:rsidP="00F037D3">
            <w:pPr>
              <w:spacing w:after="0" w:line="240" w:lineRule="auto"/>
            </w:pPr>
            <w:r>
              <w:t>Instagram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C15463" w14:textId="7BB85842" w:rsidR="004B664E" w:rsidRPr="00E5575A" w:rsidRDefault="00AD0EBE" w:rsidP="005F1871">
            <w:pPr>
              <w:spacing w:after="0" w:line="240" w:lineRule="auto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Instagram Address"/>
                <w:tag w:val="Instagram Address"/>
                <w:id w:val="1514954316"/>
                <w:placeholder>
                  <w:docPart w:val="7F6633B459DD4D3CBFBF66ED9754F174"/>
                </w:placeholder>
                <w:showingPlcHdr/>
                <w:text/>
              </w:sdtPr>
              <w:sdtEndPr/>
              <w:sdtContent>
                <w:r w:rsidR="008E17DA" w:rsidRPr="00E5575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8E17DA" w:rsidRPr="00821372" w14:paraId="018468F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C2FC00" w14:textId="77777777" w:rsidR="008E17DA" w:rsidRPr="008E17DA" w:rsidRDefault="008E17DA" w:rsidP="00F037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4A82AF" w14:textId="77777777" w:rsidR="008E17DA" w:rsidRDefault="008E17DA" w:rsidP="00F037D3">
            <w:pPr>
              <w:spacing w:after="0" w:line="240" w:lineRule="auto"/>
            </w:pPr>
          </w:p>
        </w:tc>
      </w:tr>
      <w:tr w:rsidR="008D7A35" w:rsidRPr="00821372" w14:paraId="2FC5D6EE" w14:textId="7491E7DB" w:rsidTr="00FA0ABF">
        <w:trPr>
          <w:trHeight w:val="289"/>
        </w:trPr>
        <w:tc>
          <w:tcPr>
            <w:tcW w:w="10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4113A" w14:textId="75688E6B" w:rsidR="008D7A35" w:rsidRPr="00BC2488" w:rsidRDefault="008D7A35" w:rsidP="008D7A35">
            <w:pPr>
              <w:spacing w:after="0" w:line="240" w:lineRule="auto"/>
              <w:rPr>
                <w:b/>
                <w:bCs/>
              </w:rPr>
            </w:pPr>
            <w:r w:rsidRPr="00BC2488">
              <w:rPr>
                <w:b/>
                <w:bCs/>
                <w:i/>
                <w:iCs/>
              </w:rPr>
              <w:t>Please fill in details for each</w:t>
            </w:r>
            <w:r w:rsidR="000702BF" w:rsidRPr="00BC2488">
              <w:rPr>
                <w:b/>
                <w:bCs/>
                <w:i/>
                <w:iCs/>
              </w:rPr>
              <w:t xml:space="preserve"> current</w:t>
            </w:r>
            <w:r w:rsidR="00C96A67" w:rsidRPr="00BC2488">
              <w:rPr>
                <w:b/>
                <w:bCs/>
                <w:i/>
                <w:iCs/>
              </w:rPr>
              <w:t xml:space="preserve"> </w:t>
            </w:r>
            <w:r w:rsidR="000702BF" w:rsidRPr="00BC2488">
              <w:rPr>
                <w:b/>
                <w:bCs/>
                <w:i/>
                <w:iCs/>
              </w:rPr>
              <w:t>/</w:t>
            </w:r>
            <w:r w:rsidR="00C96A67" w:rsidRPr="00BC2488">
              <w:rPr>
                <w:b/>
                <w:bCs/>
                <w:i/>
                <w:iCs/>
              </w:rPr>
              <w:t xml:space="preserve"> </w:t>
            </w:r>
            <w:r w:rsidR="000702BF" w:rsidRPr="00BC2488">
              <w:rPr>
                <w:b/>
                <w:bCs/>
                <w:i/>
                <w:iCs/>
              </w:rPr>
              <w:t xml:space="preserve">additional </w:t>
            </w:r>
            <w:r w:rsidRPr="00BC2488">
              <w:rPr>
                <w:b/>
                <w:bCs/>
                <w:i/>
                <w:iCs/>
              </w:rPr>
              <w:t>member of</w:t>
            </w:r>
            <w:r w:rsidR="002B4B22" w:rsidRPr="00BC2488">
              <w:rPr>
                <w:b/>
                <w:bCs/>
                <w:i/>
                <w:iCs/>
              </w:rPr>
              <w:t xml:space="preserve"> </w:t>
            </w:r>
            <w:r w:rsidR="00C96A67" w:rsidRPr="00BC2488">
              <w:rPr>
                <w:b/>
                <w:bCs/>
                <w:i/>
                <w:iCs/>
              </w:rPr>
              <w:t>Staff</w:t>
            </w:r>
            <w:r w:rsidRPr="00BC248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0" w:type="dxa"/>
          </w:tcPr>
          <w:p w14:paraId="1C78AA8E" w14:textId="77777777" w:rsidR="008D7A35" w:rsidRPr="00821372" w:rsidRDefault="008D7A35" w:rsidP="008D7A35"/>
        </w:tc>
      </w:tr>
      <w:tr w:rsidR="008D7A35" w:rsidRPr="00821372" w14:paraId="6E10B906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3D3357D" w14:textId="2DD3FA5E" w:rsidR="008D7A35" w:rsidRPr="00821372" w:rsidRDefault="008D7A35" w:rsidP="008D7A35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</w:tr>
      <w:tr w:rsidR="008D7A35" w:rsidRPr="00821372" w14:paraId="06BE213F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854DB83" w14:textId="138951EF" w:rsidR="008D7A35" w:rsidRDefault="008D7A35" w:rsidP="008D7A35">
            <w:pPr>
              <w:spacing w:after="0" w:line="240" w:lineRule="auto"/>
            </w:pPr>
            <w:r>
              <w:t xml:space="preserve">First Name </w:t>
            </w:r>
          </w:p>
          <w:p w14:paraId="12971C6F" w14:textId="0C565DB0" w:rsidR="008D7A35" w:rsidRPr="00821372" w:rsidRDefault="008D7A35" w:rsidP="008D7A35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A2A8E8A" w14:textId="0A366DF1" w:rsidR="008D7A35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-856961530"/>
                <w:placeholder>
                  <w:docPart w:val="A6A5BE8F6CB64D72ACEE22762CC77962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8D7A35" w:rsidRPr="00821372" w14:paraId="71D393B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4661310" w14:textId="38D6309A" w:rsidR="008D7A35" w:rsidRDefault="009908BB" w:rsidP="008D7A35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F63172" w14:textId="3EE7F887" w:rsidR="008D7A35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1803187548"/>
                <w:placeholder>
                  <w:docPart w:val="D645DB723B454DEDB2D1BAAD21BC519A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8D7A35" w:rsidRPr="00821372" w14:paraId="4EBF2B64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37CCB64" w14:textId="04208E36" w:rsidR="008D7A35" w:rsidRDefault="009908BB" w:rsidP="009908BB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93B623" w14:textId="52AC460A" w:rsidR="008D7A35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-356504836"/>
                <w:placeholder>
                  <w:docPart w:val="4C4A1F19592F408AA21FF8A7D68A6F90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987C79" w:rsidRPr="00821372" w14:paraId="01E2BF7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3CEB093" w14:textId="474A038F" w:rsidR="00987C79" w:rsidRDefault="002F44CC" w:rsidP="009908BB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589F44" w14:textId="64903236" w:rsidR="00987C79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-1711325722"/>
                <w:placeholder>
                  <w:docPart w:val="5BC2D21B37674A0D94EDCF3340977C2C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081D73" w:rsidRPr="00821372" w14:paraId="333EDD14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0774FB6" w14:textId="44FD3C09" w:rsidR="00081D73" w:rsidRDefault="00081D73" w:rsidP="00081D73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-2081824230"/>
            <w:placeholder>
              <w:docPart w:val="BB092380A0C4463486B877A0119AA7FA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C39DF78" w14:textId="0CA3930C" w:rsidR="00081D73" w:rsidRPr="004F2D46" w:rsidRDefault="00BC2488" w:rsidP="00081D73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081D73" w:rsidRPr="00821372" w14:paraId="48B20BF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769A57" w14:textId="46261E69" w:rsidR="00081D73" w:rsidRDefault="00081D73" w:rsidP="00081D73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103925676"/>
            <w:placeholder>
              <w:docPart w:val="DefaultPlaceholder_-1854013438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0BD333" w14:textId="4983BC6E" w:rsidR="00081D73" w:rsidRPr="004F2D46" w:rsidRDefault="00BC2488" w:rsidP="00081D73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081D73" w:rsidRPr="00821372" w14:paraId="145ADE8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A2C6BDC" w14:textId="4E3BC201" w:rsidR="00081D73" w:rsidRDefault="00081D73" w:rsidP="00081D73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32AE70" w14:textId="7282B9F2" w:rsidR="00081D73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-887337948"/>
                <w:placeholder>
                  <w:docPart w:val="6FB94C70F07A4136B4A4309D4E51C1C5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081D73" w:rsidRPr="00821372" w14:paraId="3E182CB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1B60833" w14:textId="5C325B68" w:rsidR="00081D73" w:rsidRDefault="00081D73" w:rsidP="00081D73">
            <w:pPr>
              <w:spacing w:after="0" w:line="240" w:lineRule="auto"/>
            </w:pPr>
            <w:r>
              <w:t>Ma</w:t>
            </w:r>
            <w:r w:rsidR="002A73B2">
              <w:t xml:space="preserve">nager </w:t>
            </w:r>
            <w:r>
              <w:t xml:space="preserve">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65591B" w14:textId="3EBA4079" w:rsidR="00081D73" w:rsidRPr="004F2D46" w:rsidRDefault="00AD0EBE" w:rsidP="005F1871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531999482"/>
                <w:placeholder>
                  <w:docPart w:val="D749C416B9A043B3991C5B8F53F57267"/>
                </w:placeholder>
                <w:showingPlcHdr/>
                <w:text/>
              </w:sdtPr>
              <w:sdtEndPr/>
              <w:sdtContent>
                <w:r w:rsidR="00BC2488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3B1C44" w:rsidRPr="00821372" w14:paraId="57681453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47188AE" w14:textId="025D638D" w:rsidR="003B1C44" w:rsidRDefault="003B1C44" w:rsidP="00081D73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10733753"/>
            <w:placeholder>
              <w:docPart w:val="FA501760BA674D6E9FB9D93CB3DAA618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955EF1" w14:textId="0F6FFB31" w:rsidR="003B1C44" w:rsidRPr="004F2D46" w:rsidRDefault="00BC2488" w:rsidP="00081D73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  <w:tr w:rsidR="00B225C3" w:rsidRPr="00821372" w14:paraId="585A8FD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740D6" w14:textId="33B7F9FD" w:rsidR="00B225C3" w:rsidRDefault="00B225C3" w:rsidP="00B225C3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65F12A2" w14:textId="580BC61C" w:rsidR="00E46DC6" w:rsidRDefault="00E46DC6" w:rsidP="00B225C3">
            <w:pPr>
              <w:spacing w:after="0"/>
            </w:pPr>
          </w:p>
        </w:tc>
      </w:tr>
      <w:tr w:rsidR="00522382" w:rsidRPr="00821372" w14:paraId="35C7AB87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EA407AF" w14:textId="77777777" w:rsidR="00522382" w:rsidRPr="00821372" w:rsidRDefault="00522382" w:rsidP="00522382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</w:tr>
      <w:tr w:rsidR="00522382" w:rsidRPr="004F2D46" w14:paraId="533C82CF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80C238C" w14:textId="77777777" w:rsidR="00522382" w:rsidRDefault="00522382" w:rsidP="00522382">
            <w:pPr>
              <w:spacing w:after="0" w:line="240" w:lineRule="auto"/>
            </w:pPr>
            <w:r>
              <w:t xml:space="preserve">First Name </w:t>
            </w:r>
          </w:p>
          <w:p w14:paraId="14BC92F8" w14:textId="77777777" w:rsidR="00522382" w:rsidRPr="00821372" w:rsidRDefault="00522382" w:rsidP="00522382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15EF728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1641991804"/>
                <w:placeholder>
                  <w:docPart w:val="6E772AAD8FCD4AB1A1915951875D001D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5BEA17A5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7331C4" w14:textId="77777777" w:rsidR="00522382" w:rsidRDefault="00522382" w:rsidP="00522382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48FBA2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-828593258"/>
                <w:placeholder>
                  <w:docPart w:val="88B123B9EFAD49F189805017A6B3FD12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07EBBA64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E99EBB5" w14:textId="77777777" w:rsidR="00522382" w:rsidRDefault="00522382" w:rsidP="00522382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F465A2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2788434"/>
                <w:placeholder>
                  <w:docPart w:val="DFBBD6D92B9D41959944F98E00ED26CC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58C82D25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95A4D31" w14:textId="77777777" w:rsidR="00522382" w:rsidRDefault="00522382" w:rsidP="00522382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5039DA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-1976673897"/>
                <w:placeholder>
                  <w:docPart w:val="EEA2C4D829904B71B1CB5048752A3716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099282E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278D330" w14:textId="77777777" w:rsidR="00522382" w:rsidRDefault="00522382" w:rsidP="00522382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1376578876"/>
            <w:placeholder>
              <w:docPart w:val="F331FD176CE644CF9350D0696F6FAB5E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04A9DBF" w14:textId="77777777" w:rsidR="00522382" w:rsidRPr="004F2D46" w:rsidRDefault="00522382" w:rsidP="0052238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522382" w:rsidRPr="004F2D46" w14:paraId="2743E88F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4B49B94" w14:textId="77777777" w:rsidR="00522382" w:rsidRDefault="00522382" w:rsidP="00522382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-1993872194"/>
            <w:placeholder>
              <w:docPart w:val="4C7DD199D1064DE58EAB4962179E78BC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FC1576E" w14:textId="77777777" w:rsidR="00522382" w:rsidRPr="004F2D46" w:rsidRDefault="00522382" w:rsidP="0052238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522382" w:rsidRPr="004F2D46" w14:paraId="58CDA16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33D885E" w14:textId="77777777" w:rsidR="00522382" w:rsidRDefault="00522382" w:rsidP="00522382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A576DC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-1788194582"/>
                <w:placeholder>
                  <w:docPart w:val="2C6E247B62E641B3A26068B5C8994C34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4BFEDB7A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3B4B657" w14:textId="77777777" w:rsidR="00522382" w:rsidRDefault="00522382" w:rsidP="00522382">
            <w:pPr>
              <w:spacing w:after="0" w:line="240" w:lineRule="auto"/>
            </w:pPr>
            <w:r>
              <w:t xml:space="preserve">Manager 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C418F9" w14:textId="77777777" w:rsidR="00522382" w:rsidRPr="004F2D46" w:rsidRDefault="00AD0EBE" w:rsidP="0052238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-1995644426"/>
                <w:placeholder>
                  <w:docPart w:val="22BB03C756D1453C8442C6788397D9F2"/>
                </w:placeholder>
                <w:showingPlcHdr/>
                <w:text/>
              </w:sdtPr>
              <w:sdtEndPr/>
              <w:sdtContent>
                <w:r w:rsidR="0052238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522382" w:rsidRPr="004F2D46" w14:paraId="5B7684A2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B36BB0E" w14:textId="77777777" w:rsidR="00522382" w:rsidRDefault="00522382" w:rsidP="00522382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-51392702"/>
            <w:placeholder>
              <w:docPart w:val="12F97A7EDB294ABCAD1944EB74375B50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B2B27F" w14:textId="77777777" w:rsidR="00522382" w:rsidRPr="004F2D46" w:rsidRDefault="00522382" w:rsidP="0052238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  <w:tr w:rsidR="007B5D52" w:rsidRPr="00821372" w14:paraId="05111D61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2ECE4C4" w14:textId="77777777" w:rsidR="007B5D52" w:rsidRPr="00821372" w:rsidRDefault="007B5D52" w:rsidP="007B5D52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taff Details </w:t>
            </w:r>
          </w:p>
        </w:tc>
      </w:tr>
      <w:tr w:rsidR="007B5D52" w:rsidRPr="004F2D46" w14:paraId="76A31852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A0D48C" w14:textId="77777777" w:rsidR="007B5D52" w:rsidRDefault="007B5D52" w:rsidP="007B5D52">
            <w:pPr>
              <w:spacing w:after="0" w:line="240" w:lineRule="auto"/>
            </w:pPr>
            <w:r>
              <w:t xml:space="preserve">First Name </w:t>
            </w:r>
          </w:p>
          <w:p w14:paraId="4106F58C" w14:textId="77777777" w:rsidR="007B5D52" w:rsidRPr="00821372" w:rsidRDefault="007B5D52" w:rsidP="007B5D52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306CAE9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-1305533895"/>
                <w:placeholder>
                  <w:docPart w:val="E0DEA25B60D0450994DAFD2E17BF8862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364D8592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9E8ED29" w14:textId="77777777" w:rsidR="007B5D52" w:rsidRDefault="007B5D52" w:rsidP="007B5D52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F22F9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824863461"/>
                <w:placeholder>
                  <w:docPart w:val="2226E8EED5A640E9ADB352A39FA1103E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47C18488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70A0715" w14:textId="77777777" w:rsidR="007B5D52" w:rsidRDefault="007B5D52" w:rsidP="007B5D52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BE90B0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523213568"/>
                <w:placeholder>
                  <w:docPart w:val="D99C179A42A34C43BF3D0B6B32B487D4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6CBF764A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6063204" w14:textId="77777777" w:rsidR="007B5D52" w:rsidRDefault="007B5D52" w:rsidP="007B5D52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B9B0C7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-1597859797"/>
                <w:placeholder>
                  <w:docPart w:val="A2B8374AA6FC4F14AF0FB5F9EFC96F2F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6E6481BC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829F756" w14:textId="77777777" w:rsidR="007B5D52" w:rsidRDefault="007B5D52" w:rsidP="007B5D52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448125910"/>
            <w:placeholder>
              <w:docPart w:val="2CB1D5ACC48C46D8B57A2D44BFB415DF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025ADC" w14:textId="77777777" w:rsidR="007B5D52" w:rsidRPr="004F2D46" w:rsidRDefault="007B5D52" w:rsidP="007B5D5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7B5D52" w:rsidRPr="004F2D46" w14:paraId="69C390C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0D20501" w14:textId="77777777" w:rsidR="007B5D52" w:rsidRDefault="007B5D52" w:rsidP="007B5D52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466251085"/>
            <w:placeholder>
              <w:docPart w:val="C8D2E55C53944EC78FF5B954C623ED29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416CD02" w14:textId="77777777" w:rsidR="007B5D52" w:rsidRPr="004F2D46" w:rsidRDefault="007B5D52" w:rsidP="007B5D5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7B5D52" w:rsidRPr="004F2D46" w14:paraId="0271E97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E9708D4" w14:textId="77777777" w:rsidR="007B5D52" w:rsidRDefault="007B5D52" w:rsidP="007B5D52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3A6643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-1936586076"/>
                <w:placeholder>
                  <w:docPart w:val="485E43D70752483E8DC998FF910166A1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2CF0A5FB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7172F62" w14:textId="77777777" w:rsidR="007B5D52" w:rsidRDefault="007B5D52" w:rsidP="007B5D52">
            <w:pPr>
              <w:spacing w:after="0" w:line="240" w:lineRule="auto"/>
            </w:pPr>
            <w:r>
              <w:t xml:space="preserve">Manager 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81ADAC" w14:textId="77777777" w:rsidR="007B5D52" w:rsidRPr="004F2D46" w:rsidRDefault="00AD0EBE" w:rsidP="007B5D52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1885146273"/>
                <w:placeholder>
                  <w:docPart w:val="35E50979B7584DCBB31B4612515861A8"/>
                </w:placeholder>
                <w:showingPlcHdr/>
                <w:text/>
              </w:sdtPr>
              <w:sdtEndPr/>
              <w:sdtContent>
                <w:r w:rsidR="007B5D52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B5D52" w:rsidRPr="004F2D46" w14:paraId="150294F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71C69D3" w14:textId="77777777" w:rsidR="007B5D52" w:rsidRDefault="007B5D52" w:rsidP="007B5D52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-948388496"/>
            <w:placeholder>
              <w:docPart w:val="882A11901DF84BCB8382393810380AC3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147CC0" w14:textId="77777777" w:rsidR="007B5D52" w:rsidRPr="004F2D46" w:rsidRDefault="007B5D52" w:rsidP="007B5D52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  <w:tr w:rsidR="007B5D52" w14:paraId="72B6F05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197896" w14:textId="77777777" w:rsidR="007B5D52" w:rsidRDefault="007B5D52" w:rsidP="007B5D52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2F33D674" w14:textId="77777777" w:rsidR="007B5D52" w:rsidRDefault="007B5D52" w:rsidP="007B5D52">
            <w:pPr>
              <w:spacing w:after="0"/>
            </w:pPr>
          </w:p>
        </w:tc>
      </w:tr>
      <w:tr w:rsidR="00C46816" w:rsidRPr="00821372" w14:paraId="4F7828F7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B5B1F0" w14:textId="77777777" w:rsidR="00C46816" w:rsidRPr="00821372" w:rsidRDefault="00C46816" w:rsidP="00C46816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</w:tr>
      <w:tr w:rsidR="00C46816" w:rsidRPr="004F2D46" w14:paraId="0994774A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C87155" w14:textId="77777777" w:rsidR="00C46816" w:rsidRDefault="00C46816" w:rsidP="00C46816">
            <w:pPr>
              <w:spacing w:after="0" w:line="240" w:lineRule="auto"/>
            </w:pPr>
            <w:r>
              <w:t xml:space="preserve">First Name </w:t>
            </w:r>
          </w:p>
          <w:p w14:paraId="57B0AF68" w14:textId="77777777" w:rsidR="00C46816" w:rsidRPr="00821372" w:rsidRDefault="00C46816" w:rsidP="00C46816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0460758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-475764577"/>
                <w:placeholder>
                  <w:docPart w:val="2B1BEBFBD3B340CB8F35ED6D66690741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17F6BC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FB10DD4" w14:textId="77777777" w:rsidR="00C46816" w:rsidRDefault="00C46816" w:rsidP="00C46816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6C3D7A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-195689166"/>
                <w:placeholder>
                  <w:docPart w:val="35F81D54D1A442E18099EE7B9A2BF78A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29D9039B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0559D4F" w14:textId="77777777" w:rsidR="00C46816" w:rsidRDefault="00C46816" w:rsidP="00C46816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80C382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-1683046649"/>
                <w:placeholder>
                  <w:docPart w:val="7FD089AA270942C19B19A0EB73100415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7AE2326F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56C1FB0" w14:textId="77777777" w:rsidR="00C46816" w:rsidRDefault="00C46816" w:rsidP="00C46816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085644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-407302702"/>
                <w:placeholder>
                  <w:docPart w:val="37D4070975424E2AA4AF82A3B5A450B8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06E8B26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2B5D451" w14:textId="77777777" w:rsidR="00C46816" w:rsidRDefault="00C46816" w:rsidP="00C46816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-2096153166"/>
            <w:placeholder>
              <w:docPart w:val="40C9049FA36040BFA568599CDEAC934C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49F1B58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C46816" w:rsidRPr="004F2D46" w14:paraId="2CCB77A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80FB138" w14:textId="77777777" w:rsidR="00C46816" w:rsidRDefault="00C46816" w:rsidP="00C46816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705752047"/>
            <w:placeholder>
              <w:docPart w:val="9BAEB6418B354A38A3F39D26C236F2C5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D0E687D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C46816" w:rsidRPr="004F2D46" w14:paraId="69F4BF1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4B9047A" w14:textId="77777777" w:rsidR="00C46816" w:rsidRDefault="00C46816" w:rsidP="00C46816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ED7D83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-1764288157"/>
                <w:placeholder>
                  <w:docPart w:val="C7CC90BDA2EC46B6B333802E92E4EFEC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3EA19CD9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D54A209" w14:textId="77777777" w:rsidR="00C46816" w:rsidRDefault="00C46816" w:rsidP="00C46816">
            <w:pPr>
              <w:spacing w:after="0" w:line="240" w:lineRule="auto"/>
            </w:pPr>
            <w:r>
              <w:t xml:space="preserve">Manager 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91FB0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735135946"/>
                <w:placeholder>
                  <w:docPart w:val="699258FE8D5D462FA7AA0672E21995E9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86B3A45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90AF89D" w14:textId="77777777" w:rsidR="00C46816" w:rsidRDefault="00C46816" w:rsidP="00C46816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-897282616"/>
            <w:placeholder>
              <w:docPart w:val="35D23672D86E4175B18229D2D6233C4E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4F07954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  <w:tr w:rsidR="00C46816" w14:paraId="2D0E29F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75017" w14:textId="77777777" w:rsidR="00C46816" w:rsidRDefault="00C46816" w:rsidP="00C46816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B87931" w14:textId="77777777" w:rsidR="00C46816" w:rsidRDefault="00C46816" w:rsidP="00C46816">
            <w:pPr>
              <w:spacing w:after="0"/>
            </w:pPr>
          </w:p>
        </w:tc>
      </w:tr>
      <w:tr w:rsidR="00C46816" w:rsidRPr="00821372" w14:paraId="45FD1B73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EF41CAF" w14:textId="77777777" w:rsidR="00C46816" w:rsidRPr="00821372" w:rsidRDefault="00C46816" w:rsidP="00C46816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</w:tr>
      <w:tr w:rsidR="00C46816" w:rsidRPr="004F2D46" w14:paraId="4D44E91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A12D542" w14:textId="77777777" w:rsidR="00C46816" w:rsidRDefault="00C46816" w:rsidP="00C46816">
            <w:pPr>
              <w:spacing w:after="0" w:line="240" w:lineRule="auto"/>
            </w:pPr>
            <w:r>
              <w:t xml:space="preserve">First Name </w:t>
            </w:r>
          </w:p>
          <w:p w14:paraId="5F8C0D95" w14:textId="77777777" w:rsidR="00C46816" w:rsidRPr="00821372" w:rsidRDefault="00C46816" w:rsidP="00C46816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AF1E758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431632775"/>
                <w:placeholder>
                  <w:docPart w:val="C5087384C4D7443A90EA4BAC45A94529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2FE3DC03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7B00F0B" w14:textId="77777777" w:rsidR="00C46816" w:rsidRDefault="00C46816" w:rsidP="00C46816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3E0F75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1750847327"/>
                <w:placeholder>
                  <w:docPart w:val="F56704F6EF554A75BD76DD538090D673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15D085D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7C3721" w14:textId="77777777" w:rsidR="00C46816" w:rsidRDefault="00C46816" w:rsidP="00C46816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5BD73C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-685450370"/>
                <w:placeholder>
                  <w:docPart w:val="D3F5EA7ADCDA4D189C001483AAFF67AC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37592B9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916C362" w14:textId="77777777" w:rsidR="00C46816" w:rsidRDefault="00C46816" w:rsidP="00C46816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525A26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-592787965"/>
                <w:placeholder>
                  <w:docPart w:val="742F1600DCF44E7DA12B6BB9D4700CC4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133BD6F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2E9F3C7" w14:textId="77777777" w:rsidR="00C46816" w:rsidRDefault="00C46816" w:rsidP="00C46816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-873999899"/>
            <w:placeholder>
              <w:docPart w:val="5177E88666A14BFBA3DB5923171D8133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43A14C7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C46816" w:rsidRPr="004F2D46" w14:paraId="39D0383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9B24579" w14:textId="77777777" w:rsidR="00C46816" w:rsidRDefault="00C46816" w:rsidP="00C46816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-1175251098"/>
            <w:placeholder>
              <w:docPart w:val="0B429BFE00864CEEB09C530E69C6920D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720364E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C46816" w:rsidRPr="004F2D46" w14:paraId="118337E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4093C59" w14:textId="77777777" w:rsidR="00C46816" w:rsidRDefault="00C46816" w:rsidP="00C46816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5CD5CE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-115609129"/>
                <w:placeholder>
                  <w:docPart w:val="731AE4D5282A41A99694B5196522DB7E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D11F99F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2033F8C" w14:textId="77777777" w:rsidR="00C46816" w:rsidRDefault="00C46816" w:rsidP="00C46816">
            <w:pPr>
              <w:spacing w:after="0" w:line="240" w:lineRule="auto"/>
            </w:pPr>
            <w:r>
              <w:t xml:space="preserve">Manager 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A9E063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893621403"/>
                <w:placeholder>
                  <w:docPart w:val="47C502A54DD54D5694B21994E702E612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74286AB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5A249CA" w14:textId="77777777" w:rsidR="00C46816" w:rsidRDefault="00C46816" w:rsidP="00C46816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1279444525"/>
            <w:placeholder>
              <w:docPart w:val="F131E7A61D0445FC9EE6B69D7C33A39F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DF5A785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  <w:tr w:rsidR="00C46816" w14:paraId="0A3A3458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1C5D1" w14:textId="77777777" w:rsidR="00C46816" w:rsidRDefault="00C46816" w:rsidP="00C46816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5EC1B5" w14:textId="77777777" w:rsidR="00C46816" w:rsidRDefault="00C46816" w:rsidP="00C46816">
            <w:pPr>
              <w:spacing w:after="0"/>
            </w:pPr>
          </w:p>
        </w:tc>
      </w:tr>
      <w:tr w:rsidR="00C46816" w:rsidRPr="00821372" w14:paraId="676EBFB3" w14:textId="77777777" w:rsidTr="00FA0ABF">
        <w:trPr>
          <w:gridAfter w:val="1"/>
          <w:wAfter w:w="300" w:type="dxa"/>
          <w:trHeight w:val="315"/>
        </w:trPr>
        <w:tc>
          <w:tcPr>
            <w:tcW w:w="10557" w:type="dxa"/>
            <w:gridSpan w:val="4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CFE6B80" w14:textId="77777777" w:rsidR="00C46816" w:rsidRPr="00821372" w:rsidRDefault="00C46816" w:rsidP="00C46816">
            <w:pPr>
              <w:spacing w:after="0" w:line="240" w:lineRule="auto"/>
              <w:jc w:val="center"/>
              <w:rPr>
                <w:rFonts w:ascii="MS PGothic" w:eastAsia="MS PGothic" w:hAnsi="MS PGothic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taff Details </w:t>
            </w:r>
          </w:p>
        </w:tc>
      </w:tr>
      <w:tr w:rsidR="00C46816" w:rsidRPr="004F2D46" w14:paraId="3CF6238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EBD2AB1" w14:textId="77777777" w:rsidR="00C46816" w:rsidRDefault="00C46816" w:rsidP="00C46816">
            <w:pPr>
              <w:spacing w:after="0" w:line="240" w:lineRule="auto"/>
            </w:pPr>
            <w:r>
              <w:t xml:space="preserve">First Name </w:t>
            </w:r>
          </w:p>
          <w:p w14:paraId="5A1B9B05" w14:textId="77777777" w:rsidR="00C46816" w:rsidRPr="00821372" w:rsidRDefault="00C46816" w:rsidP="00C46816">
            <w:pPr>
              <w:spacing w:after="0"/>
              <w:rPr>
                <w:rFonts w:ascii="MS PGothic" w:eastAsia="MS PGothic" w:hAnsi="MS PGothic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016FD09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First Name "/>
                <w:tag w:val="First Name "/>
                <w:id w:val="2117860171"/>
                <w:placeholder>
                  <w:docPart w:val="5F0A9127AC6E4481A1F1F5D8995A07B4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B158000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9BDC331" w14:textId="77777777" w:rsidR="00C46816" w:rsidRDefault="00C46816" w:rsidP="00C46816">
            <w:pPr>
              <w:spacing w:after="0" w:line="240" w:lineRule="auto"/>
            </w:pPr>
            <w:r>
              <w:t>Surname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F5FDC7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Surname"/>
                <w:tag w:val="Surname"/>
                <w:id w:val="-661550692"/>
                <w:placeholder>
                  <w:docPart w:val="053064305A444C8EAE18455882EA1CA9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2B115C1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2DC6F7F" w14:textId="77777777" w:rsidR="00C46816" w:rsidRDefault="00C46816" w:rsidP="00C46816">
            <w:pPr>
              <w:spacing w:after="0" w:line="240" w:lineRule="auto"/>
            </w:pPr>
            <w:r>
              <w:t>Email Address (</w:t>
            </w:r>
            <w:r w:rsidRPr="009908BB">
              <w:rPr>
                <w:i/>
                <w:iCs/>
              </w:rPr>
              <w:t>Un</w:t>
            </w:r>
            <w:r>
              <w:rPr>
                <w:i/>
                <w:iCs/>
              </w:rPr>
              <w:t>ique for each user</w:t>
            </w:r>
            <w:r w:rsidRPr="009908BB">
              <w:rPr>
                <w:i/>
                <w:iCs/>
              </w:rPr>
              <w:t>)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E1967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Email Address"/>
                <w:tag w:val="Email Address"/>
                <w:id w:val="-1832359650"/>
                <w:placeholder>
                  <w:docPart w:val="B865CB9880784F32915BB2A7FBF94C5B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27E88D03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4067F66" w14:textId="77777777" w:rsidR="00C46816" w:rsidRDefault="00C46816" w:rsidP="00C46816">
            <w:pPr>
              <w:spacing w:after="0" w:line="240" w:lineRule="auto"/>
            </w:pPr>
            <w:r>
              <w:t xml:space="preserve">Town / City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5249DE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Town / City"/>
                <w:tag w:val="Town / City "/>
                <w:id w:val="60065209"/>
                <w:placeholder>
                  <w:docPart w:val="77D74A32FD3A49E1B67C56B677904DB1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1C0B1837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F766AE2" w14:textId="77777777" w:rsidR="00C46816" w:rsidRDefault="00C46816" w:rsidP="00C46816">
            <w:pPr>
              <w:spacing w:after="0" w:line="240" w:lineRule="auto"/>
            </w:pPr>
            <w:r>
              <w:t xml:space="preserve">Country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Select a Country"/>
            <w:tag w:val="Select a Country"/>
            <w:id w:val="1878964135"/>
            <w:placeholder>
              <w:docPart w:val="674C68B88AD44DD19A6A9BB93185D0A9"/>
            </w:placeholder>
            <w:dropDownList>
              <w:listItem w:displayText="Select a Country " w:value="Select a Country "/>
              <w:listItem w:displayText="United Kingdom" w:value="United Kingdom"/>
              <w:listItem w:displayText="Ireland" w:value="Ireland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EF1BD2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Country </w:t>
                </w:r>
              </w:p>
            </w:tc>
          </w:sdtContent>
        </w:sdt>
      </w:tr>
      <w:tr w:rsidR="00C46816" w:rsidRPr="004F2D46" w14:paraId="66006143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0ACB00C" w14:textId="77777777" w:rsidR="00C46816" w:rsidRDefault="00C46816" w:rsidP="00C46816">
            <w:pPr>
              <w:spacing w:after="0" w:line="240" w:lineRule="auto"/>
            </w:pPr>
            <w:r>
              <w:t xml:space="preserve">Position 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Position"/>
            <w:tag w:val="Position"/>
            <w:id w:val="2084563461"/>
            <w:placeholder>
              <w:docPart w:val="E9B011E10E034B5980B25CF116F0D9BB"/>
            </w:placeholder>
            <w:dropDownList>
              <w:listItem w:displayText="Select a Positon " w:value="Select a Positon "/>
              <w:listItem w:displayText="Shop Owner " w:value="Shop Owner "/>
              <w:listItem w:displayText="Shop Manager " w:value="Shop Manager "/>
              <w:listItem w:displayText="Shop Team Leader" w:value="Shop Team Leader"/>
              <w:listItem w:displayText="Shop Mechanic " w:value="Shop Mechanic "/>
              <w:listItem w:displayText="Shop Sales Employee" w:value="Shop Sales Employe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BEAB3CC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Fonts w:hint="eastAsia"/>
                    <w:color w:val="2F5496" w:themeColor="accent1" w:themeShade="BF"/>
                  </w:rPr>
                  <w:t xml:space="preserve">Select a Positon </w:t>
                </w:r>
              </w:p>
            </w:tc>
          </w:sdtContent>
        </w:sdt>
      </w:tr>
      <w:tr w:rsidR="00C46816" w:rsidRPr="004F2D46" w14:paraId="45EC627E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7A04479" w14:textId="77777777" w:rsidR="00C46816" w:rsidRDefault="00C46816" w:rsidP="00C46816">
            <w:pPr>
              <w:spacing w:after="0" w:line="240" w:lineRule="auto"/>
            </w:pPr>
            <w:r>
              <w:t xml:space="preserve">Madison Account Number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6F9679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dison Account Number "/>
                <w:tag w:val="Madison Account Niumber "/>
                <w:id w:val="511580034"/>
                <w:placeholder>
                  <w:docPart w:val="7FF57F5670C348C0B576AE2C45607ED8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64618D86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88B6101" w14:textId="77777777" w:rsidR="00C46816" w:rsidRDefault="00C46816" w:rsidP="00C46816">
            <w:pPr>
              <w:spacing w:after="0" w:line="240" w:lineRule="auto"/>
            </w:pPr>
            <w:r>
              <w:t xml:space="preserve">Manager  </w:t>
            </w:r>
          </w:p>
        </w:tc>
        <w:tc>
          <w:tcPr>
            <w:tcW w:w="6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15260D" w14:textId="77777777" w:rsidR="00C46816" w:rsidRPr="004F2D46" w:rsidRDefault="00AD0EBE" w:rsidP="00C46816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rFonts w:hint="eastAsia"/>
                  <w:color w:val="2F5496" w:themeColor="accent1" w:themeShade="BF"/>
                </w:rPr>
                <w:alias w:val="Manager "/>
                <w:tag w:val="Manager"/>
                <w:id w:val="284013055"/>
                <w:placeholder>
                  <w:docPart w:val="BFB053C801014CF5B76C87F7DC339C86"/>
                </w:placeholder>
                <w:showingPlcHdr/>
                <w:text/>
              </w:sdtPr>
              <w:sdtEndPr/>
              <w:sdtContent>
                <w:r w:rsidR="00C46816" w:rsidRPr="004F2D4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C46816" w:rsidRPr="004F2D46" w14:paraId="73A73D21" w14:textId="77777777" w:rsidTr="00FA0ABF">
        <w:trPr>
          <w:gridAfter w:val="1"/>
          <w:wAfter w:w="300" w:type="dxa"/>
          <w:trHeight w:val="300"/>
        </w:trPr>
        <w:tc>
          <w:tcPr>
            <w:tcW w:w="4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D7F2E7E" w14:textId="77777777" w:rsidR="00C46816" w:rsidRDefault="00C46816" w:rsidP="00C46816">
            <w:pPr>
              <w:spacing w:after="0" w:line="240" w:lineRule="auto"/>
            </w:pPr>
            <w:r>
              <w:t>Clothing Size</w:t>
            </w:r>
          </w:p>
        </w:tc>
        <w:sdt>
          <w:sdtPr>
            <w:rPr>
              <w:rFonts w:hint="eastAsia"/>
              <w:color w:val="2F5496" w:themeColor="accent1" w:themeShade="BF"/>
            </w:rPr>
            <w:alias w:val="Clothing Size"/>
            <w:tag w:val="Clothing Size"/>
            <w:id w:val="-413856431"/>
            <w:placeholder>
              <w:docPart w:val="E3622AD9D91F4BAD8FAD79084ECB7288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-Large" w:value="X-Large"/>
              <w:listItem w:displayText="XX-Large" w:value="XX-Large"/>
            </w:dropDownList>
          </w:sdtPr>
          <w:sdtEndPr/>
          <w:sdtContent>
            <w:tc>
              <w:tcPr>
                <w:tcW w:w="6101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273EF6" w14:textId="77777777" w:rsidR="00C46816" w:rsidRPr="004F2D46" w:rsidRDefault="00C46816" w:rsidP="00C46816">
                <w:pPr>
                  <w:spacing w:after="0"/>
                  <w:rPr>
                    <w:color w:val="2F5496" w:themeColor="accent1" w:themeShade="BF"/>
                  </w:rPr>
                </w:pPr>
                <w:r w:rsidRPr="004F2D46">
                  <w:rPr>
                    <w:rStyle w:val="PlaceholderText"/>
                    <w:color w:val="2F5496" w:themeColor="accent1" w:themeShade="BF"/>
                  </w:rPr>
                  <w:t>Choose an item.</w:t>
                </w:r>
              </w:p>
            </w:tc>
          </w:sdtContent>
        </w:sdt>
      </w:tr>
    </w:tbl>
    <w:p w14:paraId="435F55C1" w14:textId="77777777" w:rsidR="00271CF5" w:rsidRDefault="00271CF5" w:rsidP="00BC1355"/>
    <w:sectPr w:rsidR="00271CF5" w:rsidSect="00510705"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9B8A" w14:textId="77777777" w:rsidR="00AD0EBE" w:rsidRDefault="00AD0EBE" w:rsidP="00926036">
      <w:pPr>
        <w:spacing w:after="0" w:line="240" w:lineRule="auto"/>
      </w:pPr>
      <w:r>
        <w:separator/>
      </w:r>
    </w:p>
  </w:endnote>
  <w:endnote w:type="continuationSeparator" w:id="0">
    <w:p w14:paraId="2E60EA5D" w14:textId="77777777" w:rsidR="00AD0EBE" w:rsidRDefault="00AD0EBE" w:rsidP="0092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P Gothic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B6F7" w14:textId="77777777" w:rsidR="00AD0EBE" w:rsidRDefault="00AD0EBE" w:rsidP="00926036">
      <w:pPr>
        <w:spacing w:after="0" w:line="240" w:lineRule="auto"/>
      </w:pPr>
      <w:r>
        <w:separator/>
      </w:r>
    </w:p>
  </w:footnote>
  <w:footnote w:type="continuationSeparator" w:id="0">
    <w:p w14:paraId="492B1DD5" w14:textId="77777777" w:rsidR="00AD0EBE" w:rsidRDefault="00AD0EBE" w:rsidP="0092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CFD"/>
    <w:multiLevelType w:val="hybridMultilevel"/>
    <w:tmpl w:val="53681CC2"/>
    <w:lvl w:ilvl="0" w:tplc="C05C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E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8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A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A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85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8B63F7"/>
    <w:multiLevelType w:val="hybridMultilevel"/>
    <w:tmpl w:val="9992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3BD6"/>
    <w:multiLevelType w:val="hybridMultilevel"/>
    <w:tmpl w:val="8A623858"/>
    <w:lvl w:ilvl="0" w:tplc="F17CB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6F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C3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A2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8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A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68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B6266E"/>
    <w:multiLevelType w:val="hybridMultilevel"/>
    <w:tmpl w:val="1EC85FBA"/>
    <w:lvl w:ilvl="0" w:tplc="BD5A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0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4E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2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6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43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0F2747"/>
    <w:multiLevelType w:val="hybridMultilevel"/>
    <w:tmpl w:val="F58E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B53"/>
    <w:multiLevelType w:val="hybridMultilevel"/>
    <w:tmpl w:val="B770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757A"/>
    <w:multiLevelType w:val="hybridMultilevel"/>
    <w:tmpl w:val="43B871E0"/>
    <w:lvl w:ilvl="0" w:tplc="17D0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65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9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4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E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69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E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2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8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0308F0"/>
    <w:multiLevelType w:val="hybridMultilevel"/>
    <w:tmpl w:val="FC4A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7367"/>
    <w:multiLevelType w:val="hybridMultilevel"/>
    <w:tmpl w:val="17F6A2E0"/>
    <w:lvl w:ilvl="0" w:tplc="0166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4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EC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8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A9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2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La6q0ohuTw7zBlBGzZu0ZbLfJJO3Xbs+acQyWJ8Or9uqn0jT9m2D0g3xNn2YhRgr3Ql99yKhUJ0NVaKNfpIg==" w:salt="02fTpluO0/S7mDfKWIH1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72"/>
    <w:rsid w:val="00003844"/>
    <w:rsid w:val="000066BA"/>
    <w:rsid w:val="00006C48"/>
    <w:rsid w:val="00011593"/>
    <w:rsid w:val="00026EA1"/>
    <w:rsid w:val="00033145"/>
    <w:rsid w:val="000433B9"/>
    <w:rsid w:val="00050CF0"/>
    <w:rsid w:val="00061689"/>
    <w:rsid w:val="00063DAD"/>
    <w:rsid w:val="000702BF"/>
    <w:rsid w:val="00070743"/>
    <w:rsid w:val="000778D6"/>
    <w:rsid w:val="00081D73"/>
    <w:rsid w:val="000A3DE2"/>
    <w:rsid w:val="000A6F67"/>
    <w:rsid w:val="000B51F0"/>
    <w:rsid w:val="000D5D05"/>
    <w:rsid w:val="000D6A96"/>
    <w:rsid w:val="000E2E77"/>
    <w:rsid w:val="000E33E5"/>
    <w:rsid w:val="000F5ACC"/>
    <w:rsid w:val="00103953"/>
    <w:rsid w:val="00112862"/>
    <w:rsid w:val="00122450"/>
    <w:rsid w:val="001229D5"/>
    <w:rsid w:val="00135175"/>
    <w:rsid w:val="00137B1C"/>
    <w:rsid w:val="00142EDC"/>
    <w:rsid w:val="001432E9"/>
    <w:rsid w:val="001537C1"/>
    <w:rsid w:val="00172729"/>
    <w:rsid w:val="00180B91"/>
    <w:rsid w:val="00184E93"/>
    <w:rsid w:val="001B34FE"/>
    <w:rsid w:val="001F41B5"/>
    <w:rsid w:val="001F4C5E"/>
    <w:rsid w:val="00200CE1"/>
    <w:rsid w:val="002044C7"/>
    <w:rsid w:val="002227AB"/>
    <w:rsid w:val="002253C0"/>
    <w:rsid w:val="002400CD"/>
    <w:rsid w:val="002540DD"/>
    <w:rsid w:val="00271CF5"/>
    <w:rsid w:val="002821BB"/>
    <w:rsid w:val="00283B9C"/>
    <w:rsid w:val="002955FF"/>
    <w:rsid w:val="002A73B2"/>
    <w:rsid w:val="002B02C9"/>
    <w:rsid w:val="002B4B22"/>
    <w:rsid w:val="002C3234"/>
    <w:rsid w:val="002C53E8"/>
    <w:rsid w:val="002D5285"/>
    <w:rsid w:val="002D7CA8"/>
    <w:rsid w:val="002F1555"/>
    <w:rsid w:val="002F2305"/>
    <w:rsid w:val="002F44CC"/>
    <w:rsid w:val="002F6A3C"/>
    <w:rsid w:val="00301A55"/>
    <w:rsid w:val="00306500"/>
    <w:rsid w:val="00343C69"/>
    <w:rsid w:val="003477A8"/>
    <w:rsid w:val="003512EC"/>
    <w:rsid w:val="0035287F"/>
    <w:rsid w:val="00382795"/>
    <w:rsid w:val="0039116C"/>
    <w:rsid w:val="003955B6"/>
    <w:rsid w:val="00396EAE"/>
    <w:rsid w:val="003B089B"/>
    <w:rsid w:val="003B1C44"/>
    <w:rsid w:val="003B2DF8"/>
    <w:rsid w:val="00402C8B"/>
    <w:rsid w:val="00422132"/>
    <w:rsid w:val="0042317D"/>
    <w:rsid w:val="004244B1"/>
    <w:rsid w:val="0043658B"/>
    <w:rsid w:val="0046281F"/>
    <w:rsid w:val="00466385"/>
    <w:rsid w:val="00473855"/>
    <w:rsid w:val="004803C7"/>
    <w:rsid w:val="004B2ACA"/>
    <w:rsid w:val="004B5291"/>
    <w:rsid w:val="004B664E"/>
    <w:rsid w:val="004C115B"/>
    <w:rsid w:val="004D05DC"/>
    <w:rsid w:val="004D7393"/>
    <w:rsid w:val="004F2D46"/>
    <w:rsid w:val="0050283C"/>
    <w:rsid w:val="00510705"/>
    <w:rsid w:val="00522382"/>
    <w:rsid w:val="00527022"/>
    <w:rsid w:val="00530BB7"/>
    <w:rsid w:val="005513FA"/>
    <w:rsid w:val="00554D08"/>
    <w:rsid w:val="00556B04"/>
    <w:rsid w:val="0057318A"/>
    <w:rsid w:val="005771D0"/>
    <w:rsid w:val="0057777E"/>
    <w:rsid w:val="005B1D32"/>
    <w:rsid w:val="005B6683"/>
    <w:rsid w:val="005C1C25"/>
    <w:rsid w:val="005F08E6"/>
    <w:rsid w:val="005F1871"/>
    <w:rsid w:val="00604E8F"/>
    <w:rsid w:val="00605CB1"/>
    <w:rsid w:val="0061306F"/>
    <w:rsid w:val="006200A3"/>
    <w:rsid w:val="0062173B"/>
    <w:rsid w:val="006355F6"/>
    <w:rsid w:val="006533F1"/>
    <w:rsid w:val="006573BC"/>
    <w:rsid w:val="00661657"/>
    <w:rsid w:val="00672B13"/>
    <w:rsid w:val="00681766"/>
    <w:rsid w:val="00687F31"/>
    <w:rsid w:val="006A62DE"/>
    <w:rsid w:val="006C1700"/>
    <w:rsid w:val="006C7299"/>
    <w:rsid w:val="006D7A0A"/>
    <w:rsid w:val="006E1919"/>
    <w:rsid w:val="006E3A4F"/>
    <w:rsid w:val="00707663"/>
    <w:rsid w:val="00710FE1"/>
    <w:rsid w:val="00714C14"/>
    <w:rsid w:val="00722B83"/>
    <w:rsid w:val="00723AB6"/>
    <w:rsid w:val="00775BAE"/>
    <w:rsid w:val="007919B0"/>
    <w:rsid w:val="00795213"/>
    <w:rsid w:val="007A1D27"/>
    <w:rsid w:val="007B0682"/>
    <w:rsid w:val="007B5D52"/>
    <w:rsid w:val="007B7D67"/>
    <w:rsid w:val="007C1DE8"/>
    <w:rsid w:val="007C75E3"/>
    <w:rsid w:val="007D5C01"/>
    <w:rsid w:val="00803236"/>
    <w:rsid w:val="00816BA5"/>
    <w:rsid w:val="00821372"/>
    <w:rsid w:val="008436EA"/>
    <w:rsid w:val="008549CA"/>
    <w:rsid w:val="0086621A"/>
    <w:rsid w:val="00875917"/>
    <w:rsid w:val="00886E6F"/>
    <w:rsid w:val="008B30CA"/>
    <w:rsid w:val="008B641E"/>
    <w:rsid w:val="008D54E0"/>
    <w:rsid w:val="008D7A35"/>
    <w:rsid w:val="008E17DA"/>
    <w:rsid w:val="008E6AC6"/>
    <w:rsid w:val="008E7EE6"/>
    <w:rsid w:val="008F522A"/>
    <w:rsid w:val="00917D85"/>
    <w:rsid w:val="00926036"/>
    <w:rsid w:val="009370AE"/>
    <w:rsid w:val="00937E97"/>
    <w:rsid w:val="00942E39"/>
    <w:rsid w:val="00946E99"/>
    <w:rsid w:val="00953EE4"/>
    <w:rsid w:val="00960E2D"/>
    <w:rsid w:val="00967326"/>
    <w:rsid w:val="00987C79"/>
    <w:rsid w:val="009908BB"/>
    <w:rsid w:val="00997AC9"/>
    <w:rsid w:val="00997D3E"/>
    <w:rsid w:val="009D00F5"/>
    <w:rsid w:val="009D0A5A"/>
    <w:rsid w:val="009D5835"/>
    <w:rsid w:val="009E1893"/>
    <w:rsid w:val="009F3EC6"/>
    <w:rsid w:val="00A25A4B"/>
    <w:rsid w:val="00A379CC"/>
    <w:rsid w:val="00A46658"/>
    <w:rsid w:val="00A469F8"/>
    <w:rsid w:val="00A72DAC"/>
    <w:rsid w:val="00A75085"/>
    <w:rsid w:val="00A83FC3"/>
    <w:rsid w:val="00A933C6"/>
    <w:rsid w:val="00A93B7B"/>
    <w:rsid w:val="00AA03A2"/>
    <w:rsid w:val="00AA3528"/>
    <w:rsid w:val="00AC1738"/>
    <w:rsid w:val="00AD0EBE"/>
    <w:rsid w:val="00AD25A1"/>
    <w:rsid w:val="00AF4155"/>
    <w:rsid w:val="00B1638C"/>
    <w:rsid w:val="00B225C3"/>
    <w:rsid w:val="00B300C8"/>
    <w:rsid w:val="00B35DC6"/>
    <w:rsid w:val="00B53153"/>
    <w:rsid w:val="00B54C47"/>
    <w:rsid w:val="00B6234C"/>
    <w:rsid w:val="00B92EED"/>
    <w:rsid w:val="00BA10D2"/>
    <w:rsid w:val="00BC1355"/>
    <w:rsid w:val="00BC2488"/>
    <w:rsid w:val="00BE0722"/>
    <w:rsid w:val="00BE40A0"/>
    <w:rsid w:val="00BF7C69"/>
    <w:rsid w:val="00C040E6"/>
    <w:rsid w:val="00C152E4"/>
    <w:rsid w:val="00C17E45"/>
    <w:rsid w:val="00C24F76"/>
    <w:rsid w:val="00C46816"/>
    <w:rsid w:val="00C4686C"/>
    <w:rsid w:val="00C5327B"/>
    <w:rsid w:val="00C5535A"/>
    <w:rsid w:val="00C61278"/>
    <w:rsid w:val="00C8096F"/>
    <w:rsid w:val="00C84628"/>
    <w:rsid w:val="00C87C69"/>
    <w:rsid w:val="00C96A67"/>
    <w:rsid w:val="00CA1850"/>
    <w:rsid w:val="00CA5E8C"/>
    <w:rsid w:val="00CB3852"/>
    <w:rsid w:val="00CC1870"/>
    <w:rsid w:val="00CC49A6"/>
    <w:rsid w:val="00CC5E83"/>
    <w:rsid w:val="00CD4877"/>
    <w:rsid w:val="00CD6557"/>
    <w:rsid w:val="00CD6FD0"/>
    <w:rsid w:val="00CE0FA8"/>
    <w:rsid w:val="00CE6EE8"/>
    <w:rsid w:val="00D039D3"/>
    <w:rsid w:val="00D1132B"/>
    <w:rsid w:val="00D15CE9"/>
    <w:rsid w:val="00D2259E"/>
    <w:rsid w:val="00D23DC9"/>
    <w:rsid w:val="00D249E2"/>
    <w:rsid w:val="00D2679F"/>
    <w:rsid w:val="00D33426"/>
    <w:rsid w:val="00D5207C"/>
    <w:rsid w:val="00D536C8"/>
    <w:rsid w:val="00D64EC5"/>
    <w:rsid w:val="00D7003B"/>
    <w:rsid w:val="00D9003F"/>
    <w:rsid w:val="00D92AA1"/>
    <w:rsid w:val="00D95607"/>
    <w:rsid w:val="00DB0788"/>
    <w:rsid w:val="00DE4126"/>
    <w:rsid w:val="00E01EBB"/>
    <w:rsid w:val="00E11EC0"/>
    <w:rsid w:val="00E22F9D"/>
    <w:rsid w:val="00E25845"/>
    <w:rsid w:val="00E333E4"/>
    <w:rsid w:val="00E41A31"/>
    <w:rsid w:val="00E46DC6"/>
    <w:rsid w:val="00E5575A"/>
    <w:rsid w:val="00E8383A"/>
    <w:rsid w:val="00E86A83"/>
    <w:rsid w:val="00E86CFF"/>
    <w:rsid w:val="00EA2424"/>
    <w:rsid w:val="00EB55FC"/>
    <w:rsid w:val="00EC3C28"/>
    <w:rsid w:val="00EC4033"/>
    <w:rsid w:val="00EE5837"/>
    <w:rsid w:val="00EF0FA1"/>
    <w:rsid w:val="00EF3920"/>
    <w:rsid w:val="00F037D3"/>
    <w:rsid w:val="00F05239"/>
    <w:rsid w:val="00F17A0F"/>
    <w:rsid w:val="00F27A0C"/>
    <w:rsid w:val="00F41385"/>
    <w:rsid w:val="00F53CF5"/>
    <w:rsid w:val="00F83042"/>
    <w:rsid w:val="00F96029"/>
    <w:rsid w:val="00FA0ABF"/>
    <w:rsid w:val="00FA4010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58A7"/>
  <w15:chartTrackingRefBased/>
  <w15:docId w15:val="{5C060BB5-7557-4310-9D65-A31A8314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PGothic" w:eastAsia="MSPGothic" w:hAnsiTheme="minorHAnsi" w:cs="MSPGothic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372"/>
    <w:rPr>
      <w:color w:val="808080"/>
    </w:rPr>
  </w:style>
  <w:style w:type="character" w:customStyle="1" w:styleId="Style1">
    <w:name w:val="Style1"/>
    <w:basedOn w:val="DefaultParagraphFont"/>
    <w:uiPriority w:val="1"/>
    <w:rsid w:val="00E01EBB"/>
  </w:style>
  <w:style w:type="paragraph" w:styleId="ListParagraph">
    <w:name w:val="List Paragraph"/>
    <w:basedOn w:val="Normal"/>
    <w:uiPriority w:val="34"/>
    <w:qFormat/>
    <w:rsid w:val="00C61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36"/>
  </w:style>
  <w:style w:type="paragraph" w:styleId="Footer">
    <w:name w:val="footer"/>
    <w:basedOn w:val="Normal"/>
    <w:link w:val="FooterChar"/>
    <w:uiPriority w:val="99"/>
    <w:unhideWhenUsed/>
    <w:rsid w:val="00926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36"/>
  </w:style>
  <w:style w:type="character" w:styleId="Hyperlink">
    <w:name w:val="Hyperlink"/>
    <w:basedOn w:val="DefaultParagraphFont"/>
    <w:uiPriority w:val="99"/>
    <w:unhideWhenUsed/>
    <w:rsid w:val="00CD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C094581A-644C-489A-892D-FBBD45B50C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BD83-E69F-46E0-93F5-95E0C06D307E}"/>
      </w:docPartPr>
      <w:docPartBody>
        <w:p w:rsidR="005961B6" w:rsidRDefault="00BB3B4F"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E2D4394FA99C44598327BEDB20F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CB43-B90D-4862-AE08-52BDFE1A068F}"/>
      </w:docPartPr>
      <w:docPartBody>
        <w:p w:rsidR="00236341" w:rsidRDefault="001B0E9F" w:rsidP="001B0E9F">
          <w:pPr>
            <w:pStyle w:val="E2D4394FA99C44598327BEDB20FC4494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6B2A146554CD290EEF7B11E9F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3A39-7B1D-4BCA-BF99-CFA9A90C077B}"/>
      </w:docPartPr>
      <w:docPartBody>
        <w:p w:rsidR="00236341" w:rsidRDefault="001B0E9F" w:rsidP="001B0E9F">
          <w:pPr>
            <w:pStyle w:val="A346B2A146554CD290EEF7B11E9FD793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697236B04953B94BFCCC6E8D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F1A2-68EC-4573-8FED-2416136CC5E0}"/>
      </w:docPartPr>
      <w:docPartBody>
        <w:p w:rsidR="00236341" w:rsidRDefault="001B0E9F" w:rsidP="001B0E9F">
          <w:pPr>
            <w:pStyle w:val="69DF697236B04953B94BFCCC6E8D6C00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D1445FF304308B91700B970EF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4254-A570-4AF7-B994-576E80A3EA26}"/>
      </w:docPartPr>
      <w:docPartBody>
        <w:p w:rsidR="00236341" w:rsidRDefault="001B0E9F" w:rsidP="001B0E9F">
          <w:pPr>
            <w:pStyle w:val="B27D1445FF304308B91700B970EFFF4B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6E37AA6FC4D02876258DB268B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3B2A-139D-4242-A9E1-ACF3B9E95D23}"/>
      </w:docPartPr>
      <w:docPartBody>
        <w:p w:rsidR="00236341" w:rsidRDefault="001B0E9F" w:rsidP="001B0E9F">
          <w:pPr>
            <w:pStyle w:val="BB66E37AA6FC4D02876258DB268BA411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1910A75704723B325D5B31F06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7FC4-F8FE-4452-BABE-4871E0CD5976}"/>
      </w:docPartPr>
      <w:docPartBody>
        <w:p w:rsidR="00236341" w:rsidRDefault="001B0E9F" w:rsidP="001B0E9F">
          <w:pPr>
            <w:pStyle w:val="1201910A75704723B325D5B31F0660F1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22F5A810F47A3BE24094175EE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ED84-F652-4937-9342-144469EEF583}"/>
      </w:docPartPr>
      <w:docPartBody>
        <w:p w:rsidR="00236341" w:rsidRDefault="001B0E9F" w:rsidP="001B0E9F">
          <w:pPr>
            <w:pStyle w:val="33622F5A810F47A3BE24094175EE8AF8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05ECC1CA04C7F874F750E60D1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F98D-8885-4908-8128-986C214C4A3F}"/>
      </w:docPartPr>
      <w:docPartBody>
        <w:p w:rsidR="00236341" w:rsidRDefault="001B0E9F" w:rsidP="001B0E9F">
          <w:pPr>
            <w:pStyle w:val="D0E05ECC1CA04C7F874F750E60D17341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FDA2AB5684602B87F210C112A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25F0-FFB2-4604-9FD0-4A4760ADD111}"/>
      </w:docPartPr>
      <w:docPartBody>
        <w:p w:rsidR="00236341" w:rsidRDefault="001B0E9F" w:rsidP="001B0E9F">
          <w:pPr>
            <w:pStyle w:val="505FDA2AB5684602B87F210C112A0796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D34571E1488CA70CA8BC070C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9337-72E2-4533-9F2F-9DDFA7C542C6}"/>
      </w:docPartPr>
      <w:docPartBody>
        <w:p w:rsidR="00236341" w:rsidRDefault="001B0E9F" w:rsidP="001B0E9F">
          <w:pPr>
            <w:pStyle w:val="9223D34571E1488CA70CA8BC070C5446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83845F6484B278CAF3FDBB5EA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4635-0ECE-4C0F-A135-6FECFEEAA752}"/>
      </w:docPartPr>
      <w:docPartBody>
        <w:p w:rsidR="00236341" w:rsidRDefault="001B0E9F" w:rsidP="001B0E9F">
          <w:pPr>
            <w:pStyle w:val="FE983845F6484B278CAF3FDBB5EAD1AB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8C5486B3C4FD4A9CC2FA10D0C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3ED0-7874-4179-BD45-7DFB9D9345C7}"/>
      </w:docPartPr>
      <w:docPartBody>
        <w:p w:rsidR="00236341" w:rsidRDefault="00E76F0A" w:rsidP="00E76F0A">
          <w:pPr>
            <w:pStyle w:val="DDA8C5486B3C4FD4A9CC2FA10D0C8BC5"/>
          </w:pPr>
          <w:r w:rsidRPr="009148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5BE8F6CB64D72ACEE22762CC7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FE24-C744-4FD7-90D8-B101D67F5ABF}"/>
      </w:docPartPr>
      <w:docPartBody>
        <w:p w:rsidR="00236341" w:rsidRDefault="001B0E9F" w:rsidP="001B0E9F">
          <w:pPr>
            <w:pStyle w:val="A6A5BE8F6CB64D72ACEE22762CC77962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5DB723B454DEDB2D1BAAD21B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9B54-39D7-4E86-B290-31A7CFFF17E2}"/>
      </w:docPartPr>
      <w:docPartBody>
        <w:p w:rsidR="00236341" w:rsidRDefault="001B0E9F" w:rsidP="001B0E9F">
          <w:pPr>
            <w:pStyle w:val="D645DB723B454DEDB2D1BAAD21BC519A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A1F19592F408AA21FF8A7D68A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4D1F-3152-4C49-AB01-47EA9943879C}"/>
      </w:docPartPr>
      <w:docPartBody>
        <w:p w:rsidR="00236341" w:rsidRDefault="001B0E9F" w:rsidP="001B0E9F">
          <w:pPr>
            <w:pStyle w:val="4C4A1F19592F408AA21FF8A7D68A6F90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2D21B37674A0D94EDCF334097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12BE-75B5-4042-B0B5-ACC7D53C0D68}"/>
      </w:docPartPr>
      <w:docPartBody>
        <w:p w:rsidR="00236341" w:rsidRDefault="001B0E9F" w:rsidP="001B0E9F">
          <w:pPr>
            <w:pStyle w:val="5BC2D21B37674A0D94EDCF3340977C2C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92380A0C4463486B877A0119A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3D24-0177-451F-BCC9-C4E3187E9B84}"/>
      </w:docPartPr>
      <w:docPartBody>
        <w:p w:rsidR="00236341" w:rsidRDefault="00E76F0A" w:rsidP="00E76F0A">
          <w:pPr>
            <w:pStyle w:val="BB092380A0C4463486B877A0119AA7FA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6FB94C70F07A4136B4A4309D4E51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D01F-E881-40CE-8B59-AAE3AB030121}"/>
      </w:docPartPr>
      <w:docPartBody>
        <w:p w:rsidR="00236341" w:rsidRDefault="001B0E9F" w:rsidP="001B0E9F">
          <w:pPr>
            <w:pStyle w:val="6FB94C70F07A4136B4A4309D4E51C1C5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9C416B9A043B3991C5B8F53F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EB04-BF48-4822-A0E4-2E18FD228B6B}"/>
      </w:docPartPr>
      <w:docPartBody>
        <w:p w:rsidR="00236341" w:rsidRDefault="001B0E9F" w:rsidP="001B0E9F">
          <w:pPr>
            <w:pStyle w:val="D749C416B9A043B3991C5B8F53F57267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33B459DD4D3CBFBF66ED9754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C22D-448C-41CB-95B5-06808A979D3C}"/>
      </w:docPartPr>
      <w:docPartBody>
        <w:p w:rsidR="00F533C8" w:rsidRDefault="001B0E9F" w:rsidP="001B0E9F">
          <w:pPr>
            <w:pStyle w:val="7F6633B459DD4D3CBFBF66ED9754F174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1760BA674D6E9FB9D93CB3DA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5DD0-49EB-4B6C-A015-E7417FEBC7C0}"/>
      </w:docPartPr>
      <w:docPartBody>
        <w:p w:rsidR="00F533C8" w:rsidRDefault="001B0E9F" w:rsidP="001B0E9F">
          <w:pPr>
            <w:pStyle w:val="FA501760BA674D6E9FB9D93CB3DAA6181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6E772AAD8FCD4AB1A1915951875D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B3B1-E3AB-45C4-8603-E3D3AB6E94C8}"/>
      </w:docPartPr>
      <w:docPartBody>
        <w:p w:rsidR="00827E45" w:rsidRDefault="004E69DC" w:rsidP="004E69DC">
          <w:pPr>
            <w:pStyle w:val="6E772AAD8FCD4AB1A1915951875D001D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123B9EFAD49F189805017A6B3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C33A-8EA5-4196-BCA2-A20A801A0420}"/>
      </w:docPartPr>
      <w:docPartBody>
        <w:p w:rsidR="00827E45" w:rsidRDefault="004E69DC" w:rsidP="004E69DC">
          <w:pPr>
            <w:pStyle w:val="88B123B9EFAD49F189805017A6B3FD1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BD6D92B9D41959944F98E00ED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75CD-7CE6-4168-A296-FFD7BD853B9C}"/>
      </w:docPartPr>
      <w:docPartBody>
        <w:p w:rsidR="00827E45" w:rsidRDefault="004E69DC" w:rsidP="004E69DC">
          <w:pPr>
            <w:pStyle w:val="DFBBD6D92B9D41959944F98E00ED26CC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2C4D829904B71B1CB5048752A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2B51-A6D5-4692-B569-DC7192BD9402}"/>
      </w:docPartPr>
      <w:docPartBody>
        <w:p w:rsidR="00827E45" w:rsidRDefault="004E69DC" w:rsidP="004E69DC">
          <w:pPr>
            <w:pStyle w:val="EEA2C4D829904B71B1CB5048752A3716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1FD176CE644CF9350D0696F6F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F56F-7029-477E-8962-539B381CD63B}"/>
      </w:docPartPr>
      <w:docPartBody>
        <w:p w:rsidR="00827E45" w:rsidRDefault="004E69DC" w:rsidP="004E69DC">
          <w:pPr>
            <w:pStyle w:val="F331FD176CE644CF9350D0696F6FAB5E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4C7DD199D1064DE58EAB4962179E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2173-31B2-4953-A9F2-785C325106A3}"/>
      </w:docPartPr>
      <w:docPartBody>
        <w:p w:rsidR="00827E45" w:rsidRDefault="004E69DC" w:rsidP="004E69DC">
          <w:pPr>
            <w:pStyle w:val="4C7DD199D1064DE58EAB4962179E78BC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2C6E247B62E641B3A26068B5C899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464B-F820-4C43-9F7B-81860CFB3BDC}"/>
      </w:docPartPr>
      <w:docPartBody>
        <w:p w:rsidR="00827E45" w:rsidRDefault="004E69DC" w:rsidP="004E69DC">
          <w:pPr>
            <w:pStyle w:val="2C6E247B62E641B3A26068B5C8994C34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B03C756D1453C8442C6788397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0D57-2951-4A08-A6DA-67BDCE5F35BF}"/>
      </w:docPartPr>
      <w:docPartBody>
        <w:p w:rsidR="00827E45" w:rsidRDefault="004E69DC" w:rsidP="004E69DC">
          <w:pPr>
            <w:pStyle w:val="22BB03C756D1453C8442C6788397D9F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97A7EDB294ABCAD1944EB7437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7341-78AE-4DFD-BD18-F5036DF97085}"/>
      </w:docPartPr>
      <w:docPartBody>
        <w:p w:rsidR="00827E45" w:rsidRDefault="004E69DC" w:rsidP="004E69DC">
          <w:pPr>
            <w:pStyle w:val="12F97A7EDB294ABCAD1944EB74375B50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E0DEA25B60D0450994DAFD2E17BF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56F7-F682-4AEB-9745-F5FF409B521C}"/>
      </w:docPartPr>
      <w:docPartBody>
        <w:p w:rsidR="00827E45" w:rsidRDefault="004E69DC" w:rsidP="004E69DC">
          <w:pPr>
            <w:pStyle w:val="E0DEA25B60D0450994DAFD2E17BF886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6E8EED5A640E9ADB352A39FA1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E2CD-A096-4164-9FB8-C65CC9FA5AC4}"/>
      </w:docPartPr>
      <w:docPartBody>
        <w:p w:rsidR="00827E45" w:rsidRDefault="004E69DC" w:rsidP="004E69DC">
          <w:pPr>
            <w:pStyle w:val="2226E8EED5A640E9ADB352A39FA1103E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C179A42A34C43BF3D0B6B32B4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0F84-21A4-4A63-8F5C-90F641E96E9B}"/>
      </w:docPartPr>
      <w:docPartBody>
        <w:p w:rsidR="00827E45" w:rsidRDefault="004E69DC" w:rsidP="004E69DC">
          <w:pPr>
            <w:pStyle w:val="D99C179A42A34C43BF3D0B6B32B487D4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8374AA6FC4F14AF0FB5F9EFC9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9544-C48E-4023-AF8B-FEADB82B0A4F}"/>
      </w:docPartPr>
      <w:docPartBody>
        <w:p w:rsidR="00827E45" w:rsidRDefault="004E69DC" w:rsidP="004E69DC">
          <w:pPr>
            <w:pStyle w:val="A2B8374AA6FC4F14AF0FB5F9EFC96F2F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1D5ACC48C46D8B57A2D44BFB4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4696-FEBC-4A43-BB02-55C0F924F443}"/>
      </w:docPartPr>
      <w:docPartBody>
        <w:p w:rsidR="00827E45" w:rsidRDefault="004E69DC" w:rsidP="004E69DC">
          <w:pPr>
            <w:pStyle w:val="2CB1D5ACC48C46D8B57A2D44BFB415DF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C8D2E55C53944EC78FF5B954C623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B98F-5967-4170-B5E4-3E5E0F84518A}"/>
      </w:docPartPr>
      <w:docPartBody>
        <w:p w:rsidR="00827E45" w:rsidRDefault="004E69DC" w:rsidP="004E69DC">
          <w:pPr>
            <w:pStyle w:val="C8D2E55C53944EC78FF5B954C623ED29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485E43D70752483E8DC998FF9101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C241-EE9C-4A45-ACFC-FE67AA73DFC0}"/>
      </w:docPartPr>
      <w:docPartBody>
        <w:p w:rsidR="00827E45" w:rsidRDefault="004E69DC" w:rsidP="004E69DC">
          <w:pPr>
            <w:pStyle w:val="485E43D70752483E8DC998FF910166A1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50979B7584DCBB31B46125158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091D-BC4D-45C1-ACB3-7D84FB739A16}"/>
      </w:docPartPr>
      <w:docPartBody>
        <w:p w:rsidR="00827E45" w:rsidRDefault="004E69DC" w:rsidP="004E69DC">
          <w:pPr>
            <w:pStyle w:val="35E50979B7584DCBB31B4612515861A8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A11901DF84BCB838239381038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AD9-D18C-466A-936B-80D9CD2AD1DE}"/>
      </w:docPartPr>
      <w:docPartBody>
        <w:p w:rsidR="00827E45" w:rsidRDefault="004E69DC" w:rsidP="004E69DC">
          <w:pPr>
            <w:pStyle w:val="882A11901DF84BCB8382393810380AC3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2B1BEBFBD3B340CB8F35ED6D6669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6D13-FEAD-4F7A-94F6-68BFBC389103}"/>
      </w:docPartPr>
      <w:docPartBody>
        <w:p w:rsidR="00827E45" w:rsidRDefault="004E69DC" w:rsidP="004E69DC">
          <w:pPr>
            <w:pStyle w:val="2B1BEBFBD3B340CB8F35ED6D66690741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1D54D1A442E18099EE7B9A2B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1104-BC9C-410D-9B14-989A0E408BF2}"/>
      </w:docPartPr>
      <w:docPartBody>
        <w:p w:rsidR="00827E45" w:rsidRDefault="004E69DC" w:rsidP="004E69DC">
          <w:pPr>
            <w:pStyle w:val="35F81D54D1A442E18099EE7B9A2BF78A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089AA270942C19B19A0EB7310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3E0F-BFE8-48A6-83E1-C2BCD1C4117C}"/>
      </w:docPartPr>
      <w:docPartBody>
        <w:p w:rsidR="00827E45" w:rsidRDefault="004E69DC" w:rsidP="004E69DC">
          <w:pPr>
            <w:pStyle w:val="7FD089AA270942C19B19A0EB73100415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4070975424E2AA4AF82A3B5A4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22FE-A429-4663-A294-F0C5D94B64E1}"/>
      </w:docPartPr>
      <w:docPartBody>
        <w:p w:rsidR="00827E45" w:rsidRDefault="004E69DC" w:rsidP="004E69DC">
          <w:pPr>
            <w:pStyle w:val="37D4070975424E2AA4AF82A3B5A450B8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9049FA36040BFA568599CDEAC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267E-91BF-493D-8083-516F7FD8B8C8}"/>
      </w:docPartPr>
      <w:docPartBody>
        <w:p w:rsidR="00827E45" w:rsidRDefault="004E69DC" w:rsidP="004E69DC">
          <w:pPr>
            <w:pStyle w:val="40C9049FA36040BFA568599CDEAC934C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9BAEB6418B354A38A3F39D26C23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3FD5-4574-4D81-B4F6-D76F83DE35E0}"/>
      </w:docPartPr>
      <w:docPartBody>
        <w:p w:rsidR="00827E45" w:rsidRDefault="004E69DC" w:rsidP="004E69DC">
          <w:pPr>
            <w:pStyle w:val="9BAEB6418B354A38A3F39D26C236F2C5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C7CC90BDA2EC46B6B333802E92E4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2114-836B-484C-A4B9-109DFF3AEF9B}"/>
      </w:docPartPr>
      <w:docPartBody>
        <w:p w:rsidR="00827E45" w:rsidRDefault="004E69DC" w:rsidP="004E69DC">
          <w:pPr>
            <w:pStyle w:val="C7CC90BDA2EC46B6B333802E92E4EFEC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258FE8D5D462FA7AA0672E219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C411-6EDF-4C25-8A28-AB64930CC5E6}"/>
      </w:docPartPr>
      <w:docPartBody>
        <w:p w:rsidR="00827E45" w:rsidRDefault="004E69DC" w:rsidP="004E69DC">
          <w:pPr>
            <w:pStyle w:val="699258FE8D5D462FA7AA0672E21995E9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23672D86E4175B18229D2D623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C720-17DC-4292-808B-B3EAF93F9FE5}"/>
      </w:docPartPr>
      <w:docPartBody>
        <w:p w:rsidR="00827E45" w:rsidRDefault="004E69DC" w:rsidP="004E69DC">
          <w:pPr>
            <w:pStyle w:val="35D23672D86E4175B18229D2D6233C4E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C5087384C4D7443A90EA4BAC45A9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AE06-F272-4791-81F4-21BC5A303AF4}"/>
      </w:docPartPr>
      <w:docPartBody>
        <w:p w:rsidR="00827E45" w:rsidRDefault="004E69DC" w:rsidP="004E69DC">
          <w:pPr>
            <w:pStyle w:val="C5087384C4D7443A90EA4BAC45A94529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704F6EF554A75BD76DD538090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2AEC-26D6-427B-917B-4EAAEF146426}"/>
      </w:docPartPr>
      <w:docPartBody>
        <w:p w:rsidR="00827E45" w:rsidRDefault="004E69DC" w:rsidP="004E69DC">
          <w:pPr>
            <w:pStyle w:val="F56704F6EF554A75BD76DD538090D673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5EA7ADCDA4D189C001483AAFF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BA7A-4F8E-45A1-94A1-CDC796831461}"/>
      </w:docPartPr>
      <w:docPartBody>
        <w:p w:rsidR="00827E45" w:rsidRDefault="004E69DC" w:rsidP="004E69DC">
          <w:pPr>
            <w:pStyle w:val="D3F5EA7ADCDA4D189C001483AAFF67AC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F1600DCF44E7DA12B6BB9D470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994C-4482-4AFA-A9BF-091E22D93F3E}"/>
      </w:docPartPr>
      <w:docPartBody>
        <w:p w:rsidR="00827E45" w:rsidRDefault="004E69DC" w:rsidP="004E69DC">
          <w:pPr>
            <w:pStyle w:val="742F1600DCF44E7DA12B6BB9D4700CC4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7E88666A14BFBA3DB5923171D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64F8-2F53-4C18-92F0-090A9E2B86C6}"/>
      </w:docPartPr>
      <w:docPartBody>
        <w:p w:rsidR="00827E45" w:rsidRDefault="004E69DC" w:rsidP="004E69DC">
          <w:pPr>
            <w:pStyle w:val="5177E88666A14BFBA3DB5923171D8133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0B429BFE00864CEEB09C530E69C6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359D-13B5-4007-868F-042C2A620EEE}"/>
      </w:docPartPr>
      <w:docPartBody>
        <w:p w:rsidR="00827E45" w:rsidRDefault="004E69DC" w:rsidP="004E69DC">
          <w:pPr>
            <w:pStyle w:val="0B429BFE00864CEEB09C530E69C6920D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731AE4D5282A41A99694B5196522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46-E845-4E81-910C-30799906F4BB}"/>
      </w:docPartPr>
      <w:docPartBody>
        <w:p w:rsidR="00827E45" w:rsidRDefault="004E69DC" w:rsidP="004E69DC">
          <w:pPr>
            <w:pStyle w:val="731AE4D5282A41A99694B5196522DB7E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502A54DD54D5694B21994E702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80AE-B457-4527-BD83-F5B0328814BC}"/>
      </w:docPartPr>
      <w:docPartBody>
        <w:p w:rsidR="00827E45" w:rsidRDefault="004E69DC" w:rsidP="004E69DC">
          <w:pPr>
            <w:pStyle w:val="47C502A54DD54D5694B21994E702E612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1E7A61D0445FC9EE6B69D7C33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826C-7B54-4A57-8772-3C5B575EC9C7}"/>
      </w:docPartPr>
      <w:docPartBody>
        <w:p w:rsidR="00827E45" w:rsidRDefault="004E69DC" w:rsidP="004E69DC">
          <w:pPr>
            <w:pStyle w:val="F131E7A61D0445FC9EE6B69D7C33A39F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5F0A9127AC6E4481A1F1F5D8995A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249E-ABCC-4C02-8AB2-66AC759E9E6D}"/>
      </w:docPartPr>
      <w:docPartBody>
        <w:p w:rsidR="00827E45" w:rsidRDefault="004E69DC" w:rsidP="004E69DC">
          <w:pPr>
            <w:pStyle w:val="5F0A9127AC6E4481A1F1F5D8995A07B4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064305A444C8EAE18455882EA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7B90-3913-404A-B75E-D85A30C3EC4B}"/>
      </w:docPartPr>
      <w:docPartBody>
        <w:p w:rsidR="00827E45" w:rsidRDefault="004E69DC" w:rsidP="004E69DC">
          <w:pPr>
            <w:pStyle w:val="053064305A444C8EAE18455882EA1CA9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5CB9880784F32915BB2A7FBF9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881B-83D2-4FB7-A272-8EE832522CC1}"/>
      </w:docPartPr>
      <w:docPartBody>
        <w:p w:rsidR="00827E45" w:rsidRDefault="004E69DC" w:rsidP="004E69DC">
          <w:pPr>
            <w:pStyle w:val="B865CB9880784F32915BB2A7FBF94C5B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4A32FD3A49E1B67C56B67790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249E-A99C-47F0-80DC-0E85A1B25867}"/>
      </w:docPartPr>
      <w:docPartBody>
        <w:p w:rsidR="00827E45" w:rsidRDefault="004E69DC" w:rsidP="004E69DC">
          <w:pPr>
            <w:pStyle w:val="77D74A32FD3A49E1B67C56B677904DB1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C68B88AD44DD19A6A9BB9318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A3DA-A440-4A3D-87F2-A6B18FDEE23B}"/>
      </w:docPartPr>
      <w:docPartBody>
        <w:p w:rsidR="00827E45" w:rsidRDefault="004E69DC" w:rsidP="004E69DC">
          <w:pPr>
            <w:pStyle w:val="674C68B88AD44DD19A6A9BB93185D0A9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E9B011E10E034B5980B25CF116F0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7230-9743-40F0-B7FA-75ABC7F9DCD5}"/>
      </w:docPartPr>
      <w:docPartBody>
        <w:p w:rsidR="00827E45" w:rsidRDefault="004E69DC" w:rsidP="004E69DC">
          <w:pPr>
            <w:pStyle w:val="E9B011E10E034B5980B25CF116F0D9BB"/>
          </w:pPr>
          <w:r w:rsidRPr="00914863">
            <w:rPr>
              <w:rStyle w:val="PlaceholderText"/>
            </w:rPr>
            <w:t>Choose an item.</w:t>
          </w:r>
        </w:p>
      </w:docPartBody>
    </w:docPart>
    <w:docPart>
      <w:docPartPr>
        <w:name w:val="7FF57F5670C348C0B576AE2C4560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B2B5-B6E7-4163-A3F7-8B13C6A76E53}"/>
      </w:docPartPr>
      <w:docPartBody>
        <w:p w:rsidR="00827E45" w:rsidRDefault="004E69DC" w:rsidP="004E69DC">
          <w:pPr>
            <w:pStyle w:val="7FF57F5670C348C0B576AE2C45607ED8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053C801014CF5B76C87F7DC33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D685-BC42-49F5-90C3-91B32B227276}"/>
      </w:docPartPr>
      <w:docPartBody>
        <w:p w:rsidR="00827E45" w:rsidRDefault="004E69DC" w:rsidP="004E69DC">
          <w:pPr>
            <w:pStyle w:val="BFB053C801014CF5B76C87F7DC339C86"/>
          </w:pPr>
          <w:r w:rsidRPr="00895E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22AD9D91F4BAD8FAD79084ECB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522-B175-4C2D-9E6F-C5048250CC0B}"/>
      </w:docPartPr>
      <w:docPartBody>
        <w:p w:rsidR="00827E45" w:rsidRDefault="004E69DC" w:rsidP="004E69DC">
          <w:pPr>
            <w:pStyle w:val="E3622AD9D91F4BAD8FAD79084ECB7288"/>
          </w:pPr>
          <w:r w:rsidRPr="00914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P Gothic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55"/>
    <w:rsid w:val="0002312C"/>
    <w:rsid w:val="000246BF"/>
    <w:rsid w:val="000B7889"/>
    <w:rsid w:val="001B0E9F"/>
    <w:rsid w:val="0023340D"/>
    <w:rsid w:val="00236341"/>
    <w:rsid w:val="002A4A1D"/>
    <w:rsid w:val="002C20BF"/>
    <w:rsid w:val="00390C78"/>
    <w:rsid w:val="003A7AAB"/>
    <w:rsid w:val="00415E2D"/>
    <w:rsid w:val="00494D9F"/>
    <w:rsid w:val="004A1B55"/>
    <w:rsid w:val="004E69DC"/>
    <w:rsid w:val="004F5246"/>
    <w:rsid w:val="00530F90"/>
    <w:rsid w:val="00543B80"/>
    <w:rsid w:val="005961B6"/>
    <w:rsid w:val="005D4D9B"/>
    <w:rsid w:val="006676F8"/>
    <w:rsid w:val="00670F35"/>
    <w:rsid w:val="006D02A4"/>
    <w:rsid w:val="00757AB0"/>
    <w:rsid w:val="007925E2"/>
    <w:rsid w:val="007E1A55"/>
    <w:rsid w:val="00827E45"/>
    <w:rsid w:val="00834D80"/>
    <w:rsid w:val="008953A0"/>
    <w:rsid w:val="009B5C02"/>
    <w:rsid w:val="009F6636"/>
    <w:rsid w:val="00A001ED"/>
    <w:rsid w:val="00A40E68"/>
    <w:rsid w:val="00A90983"/>
    <w:rsid w:val="00AB4D6F"/>
    <w:rsid w:val="00BB3B4F"/>
    <w:rsid w:val="00BF520A"/>
    <w:rsid w:val="00E70840"/>
    <w:rsid w:val="00E72358"/>
    <w:rsid w:val="00E76F0A"/>
    <w:rsid w:val="00F35746"/>
    <w:rsid w:val="00F533C8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9DC"/>
    <w:rPr>
      <w:color w:val="808080"/>
    </w:rPr>
  </w:style>
  <w:style w:type="paragraph" w:customStyle="1" w:styleId="DDA8C5486B3C4FD4A9CC2FA10D0C8BC5">
    <w:name w:val="DDA8C5486B3C4FD4A9CC2FA10D0C8BC5"/>
    <w:rsid w:val="00E76F0A"/>
  </w:style>
  <w:style w:type="paragraph" w:customStyle="1" w:styleId="BB092380A0C4463486B877A0119AA7FA">
    <w:name w:val="BB092380A0C4463486B877A0119AA7FA"/>
    <w:rsid w:val="00E76F0A"/>
  </w:style>
  <w:style w:type="paragraph" w:customStyle="1" w:styleId="E2D4394FA99C44598327BEDB20FC44942">
    <w:name w:val="E2D4394FA99C44598327BEDB20FC4494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A346B2A146554CD290EEF7B11E9FD7932">
    <w:name w:val="A346B2A146554CD290EEF7B11E9FD793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69DF697236B04953B94BFCCC6E8D6C002">
    <w:name w:val="69DF697236B04953B94BFCCC6E8D6C00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B27D1445FF304308B91700B970EFFF4B2">
    <w:name w:val="B27D1445FF304308B91700B970EFFF4B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BB66E37AA6FC4D02876258DB268BA4112">
    <w:name w:val="BB66E37AA6FC4D02876258DB268BA411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1201910A75704723B325D5B31F0660F12">
    <w:name w:val="1201910A75704723B325D5B31F0660F1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33622F5A810F47A3BE24094175EE8AF82">
    <w:name w:val="33622F5A810F47A3BE24094175EE8AF8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D0E05ECC1CA04C7F874F750E60D173412">
    <w:name w:val="D0E05ECC1CA04C7F874F750E60D17341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505FDA2AB5684602B87F210C112A07962">
    <w:name w:val="505FDA2AB5684602B87F210C112A0796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9223D34571E1488CA70CA8BC070C54462">
    <w:name w:val="9223D34571E1488CA70CA8BC070C5446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FE983845F6484B278CAF3FDBB5EAD1AB2">
    <w:name w:val="FE983845F6484B278CAF3FDBB5EAD1AB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7F6633B459DD4D3CBFBF66ED9754F1742">
    <w:name w:val="7F6633B459DD4D3CBFBF66ED9754F174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A6A5BE8F6CB64D72ACEE22762CC779622">
    <w:name w:val="A6A5BE8F6CB64D72ACEE22762CC77962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D645DB723B454DEDB2D1BAAD21BC519A2">
    <w:name w:val="D645DB723B454DEDB2D1BAAD21BC519A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4C4A1F19592F408AA21FF8A7D68A6F902">
    <w:name w:val="4C4A1F19592F408AA21FF8A7D68A6F90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5BC2D21B37674A0D94EDCF3340977C2C2">
    <w:name w:val="5BC2D21B37674A0D94EDCF3340977C2C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6FB94C70F07A4136B4A4309D4E51C1C52">
    <w:name w:val="6FB94C70F07A4136B4A4309D4E51C1C5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D749C416B9A043B3991C5B8F53F572672">
    <w:name w:val="D749C416B9A043B3991C5B8F53F572672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FA501760BA674D6E9FB9D93CB3DAA6181">
    <w:name w:val="FA501760BA674D6E9FB9D93CB3DAA6181"/>
    <w:rsid w:val="001B0E9F"/>
    <w:rPr>
      <w:rFonts w:ascii="MSPGothic" w:eastAsia="MSPGothic" w:cs="MSPGothic"/>
      <w:sz w:val="18"/>
      <w:szCs w:val="18"/>
      <w:lang w:eastAsia="en-US"/>
    </w:rPr>
  </w:style>
  <w:style w:type="paragraph" w:customStyle="1" w:styleId="C99E409B68774EC9961A0C78569EB183">
    <w:name w:val="C99E409B68774EC9961A0C78569EB183"/>
    <w:rsid w:val="001B0E9F"/>
  </w:style>
  <w:style w:type="paragraph" w:customStyle="1" w:styleId="B891E7D37D574309A8EF79DB63454FA3">
    <w:name w:val="B891E7D37D574309A8EF79DB63454FA3"/>
    <w:rsid w:val="001B0E9F"/>
  </w:style>
  <w:style w:type="paragraph" w:customStyle="1" w:styleId="33559089528A4568BF2E6B5ACB510EEC">
    <w:name w:val="33559089528A4568BF2E6B5ACB510EEC"/>
    <w:rsid w:val="001B0E9F"/>
  </w:style>
  <w:style w:type="paragraph" w:customStyle="1" w:styleId="679DB74495D441B5A230428AB7EBECD7">
    <w:name w:val="679DB74495D441B5A230428AB7EBECD7"/>
    <w:rsid w:val="001B0E9F"/>
  </w:style>
  <w:style w:type="paragraph" w:customStyle="1" w:styleId="D341DC802FA34331B7DE037E4114B6C6">
    <w:name w:val="D341DC802FA34331B7DE037E4114B6C6"/>
    <w:rsid w:val="001B0E9F"/>
  </w:style>
  <w:style w:type="paragraph" w:customStyle="1" w:styleId="4FC8F367AEFD4826B46D18E948A1BFEE">
    <w:name w:val="4FC8F367AEFD4826B46D18E948A1BFEE"/>
    <w:rsid w:val="001B0E9F"/>
  </w:style>
  <w:style w:type="paragraph" w:customStyle="1" w:styleId="6E772AAD8FCD4AB1A1915951875D001D">
    <w:name w:val="6E772AAD8FCD4AB1A1915951875D001D"/>
    <w:rsid w:val="004E69DC"/>
  </w:style>
  <w:style w:type="paragraph" w:customStyle="1" w:styleId="88B123B9EFAD49F189805017A6B3FD12">
    <w:name w:val="88B123B9EFAD49F189805017A6B3FD12"/>
    <w:rsid w:val="004E69DC"/>
  </w:style>
  <w:style w:type="paragraph" w:customStyle="1" w:styleId="DFBBD6D92B9D41959944F98E00ED26CC">
    <w:name w:val="DFBBD6D92B9D41959944F98E00ED26CC"/>
    <w:rsid w:val="004E69DC"/>
  </w:style>
  <w:style w:type="paragraph" w:customStyle="1" w:styleId="EEA2C4D829904B71B1CB5048752A3716">
    <w:name w:val="EEA2C4D829904B71B1CB5048752A3716"/>
    <w:rsid w:val="004E69DC"/>
  </w:style>
  <w:style w:type="paragraph" w:customStyle="1" w:styleId="F331FD176CE644CF9350D0696F6FAB5E">
    <w:name w:val="F331FD176CE644CF9350D0696F6FAB5E"/>
    <w:rsid w:val="004E69DC"/>
  </w:style>
  <w:style w:type="paragraph" w:customStyle="1" w:styleId="4C7DD199D1064DE58EAB4962179E78BC">
    <w:name w:val="4C7DD199D1064DE58EAB4962179E78BC"/>
    <w:rsid w:val="004E69DC"/>
  </w:style>
  <w:style w:type="paragraph" w:customStyle="1" w:styleId="2C6E247B62E641B3A26068B5C8994C34">
    <w:name w:val="2C6E247B62E641B3A26068B5C8994C34"/>
    <w:rsid w:val="004E69DC"/>
  </w:style>
  <w:style w:type="paragraph" w:customStyle="1" w:styleId="22BB03C756D1453C8442C6788397D9F2">
    <w:name w:val="22BB03C756D1453C8442C6788397D9F2"/>
    <w:rsid w:val="004E69DC"/>
  </w:style>
  <w:style w:type="paragraph" w:customStyle="1" w:styleId="12F97A7EDB294ABCAD1944EB74375B50">
    <w:name w:val="12F97A7EDB294ABCAD1944EB74375B50"/>
    <w:rsid w:val="004E69DC"/>
  </w:style>
  <w:style w:type="paragraph" w:customStyle="1" w:styleId="E0DEA25B60D0450994DAFD2E17BF8862">
    <w:name w:val="E0DEA25B60D0450994DAFD2E17BF8862"/>
    <w:rsid w:val="004E69DC"/>
  </w:style>
  <w:style w:type="paragraph" w:customStyle="1" w:styleId="2226E8EED5A640E9ADB352A39FA1103E">
    <w:name w:val="2226E8EED5A640E9ADB352A39FA1103E"/>
    <w:rsid w:val="004E69DC"/>
  </w:style>
  <w:style w:type="paragraph" w:customStyle="1" w:styleId="D99C179A42A34C43BF3D0B6B32B487D4">
    <w:name w:val="D99C179A42A34C43BF3D0B6B32B487D4"/>
    <w:rsid w:val="004E69DC"/>
  </w:style>
  <w:style w:type="paragraph" w:customStyle="1" w:styleId="A2B8374AA6FC4F14AF0FB5F9EFC96F2F">
    <w:name w:val="A2B8374AA6FC4F14AF0FB5F9EFC96F2F"/>
    <w:rsid w:val="004E69DC"/>
  </w:style>
  <w:style w:type="paragraph" w:customStyle="1" w:styleId="2CB1D5ACC48C46D8B57A2D44BFB415DF">
    <w:name w:val="2CB1D5ACC48C46D8B57A2D44BFB415DF"/>
    <w:rsid w:val="004E69DC"/>
  </w:style>
  <w:style w:type="paragraph" w:customStyle="1" w:styleId="C8D2E55C53944EC78FF5B954C623ED29">
    <w:name w:val="C8D2E55C53944EC78FF5B954C623ED29"/>
    <w:rsid w:val="004E69DC"/>
  </w:style>
  <w:style w:type="paragraph" w:customStyle="1" w:styleId="485E43D70752483E8DC998FF910166A1">
    <w:name w:val="485E43D70752483E8DC998FF910166A1"/>
    <w:rsid w:val="004E69DC"/>
  </w:style>
  <w:style w:type="paragraph" w:customStyle="1" w:styleId="35E50979B7584DCBB31B4612515861A8">
    <w:name w:val="35E50979B7584DCBB31B4612515861A8"/>
    <w:rsid w:val="004E69DC"/>
  </w:style>
  <w:style w:type="paragraph" w:customStyle="1" w:styleId="882A11901DF84BCB8382393810380AC3">
    <w:name w:val="882A11901DF84BCB8382393810380AC3"/>
    <w:rsid w:val="004E69DC"/>
  </w:style>
  <w:style w:type="paragraph" w:customStyle="1" w:styleId="2B1BEBFBD3B340CB8F35ED6D66690741">
    <w:name w:val="2B1BEBFBD3B340CB8F35ED6D66690741"/>
    <w:rsid w:val="004E69DC"/>
  </w:style>
  <w:style w:type="paragraph" w:customStyle="1" w:styleId="35F81D54D1A442E18099EE7B9A2BF78A">
    <w:name w:val="35F81D54D1A442E18099EE7B9A2BF78A"/>
    <w:rsid w:val="004E69DC"/>
  </w:style>
  <w:style w:type="paragraph" w:customStyle="1" w:styleId="7FD089AA270942C19B19A0EB73100415">
    <w:name w:val="7FD089AA270942C19B19A0EB73100415"/>
    <w:rsid w:val="004E69DC"/>
  </w:style>
  <w:style w:type="paragraph" w:customStyle="1" w:styleId="37D4070975424E2AA4AF82A3B5A450B8">
    <w:name w:val="37D4070975424E2AA4AF82A3B5A450B8"/>
    <w:rsid w:val="004E69DC"/>
  </w:style>
  <w:style w:type="paragraph" w:customStyle="1" w:styleId="40C9049FA36040BFA568599CDEAC934C">
    <w:name w:val="40C9049FA36040BFA568599CDEAC934C"/>
    <w:rsid w:val="004E69DC"/>
  </w:style>
  <w:style w:type="paragraph" w:customStyle="1" w:styleId="9BAEB6418B354A38A3F39D26C236F2C5">
    <w:name w:val="9BAEB6418B354A38A3F39D26C236F2C5"/>
    <w:rsid w:val="004E69DC"/>
  </w:style>
  <w:style w:type="paragraph" w:customStyle="1" w:styleId="C7CC90BDA2EC46B6B333802E92E4EFEC">
    <w:name w:val="C7CC90BDA2EC46B6B333802E92E4EFEC"/>
    <w:rsid w:val="004E69DC"/>
  </w:style>
  <w:style w:type="paragraph" w:customStyle="1" w:styleId="699258FE8D5D462FA7AA0672E21995E9">
    <w:name w:val="699258FE8D5D462FA7AA0672E21995E9"/>
    <w:rsid w:val="004E69DC"/>
  </w:style>
  <w:style w:type="paragraph" w:customStyle="1" w:styleId="35D23672D86E4175B18229D2D6233C4E">
    <w:name w:val="35D23672D86E4175B18229D2D6233C4E"/>
    <w:rsid w:val="004E69DC"/>
  </w:style>
  <w:style w:type="paragraph" w:customStyle="1" w:styleId="C5087384C4D7443A90EA4BAC45A94529">
    <w:name w:val="C5087384C4D7443A90EA4BAC45A94529"/>
    <w:rsid w:val="004E69DC"/>
  </w:style>
  <w:style w:type="paragraph" w:customStyle="1" w:styleId="F56704F6EF554A75BD76DD538090D673">
    <w:name w:val="F56704F6EF554A75BD76DD538090D673"/>
    <w:rsid w:val="004E69DC"/>
  </w:style>
  <w:style w:type="paragraph" w:customStyle="1" w:styleId="D3F5EA7ADCDA4D189C001483AAFF67AC">
    <w:name w:val="D3F5EA7ADCDA4D189C001483AAFF67AC"/>
    <w:rsid w:val="004E69DC"/>
  </w:style>
  <w:style w:type="paragraph" w:customStyle="1" w:styleId="742F1600DCF44E7DA12B6BB9D4700CC4">
    <w:name w:val="742F1600DCF44E7DA12B6BB9D4700CC4"/>
    <w:rsid w:val="004E69DC"/>
  </w:style>
  <w:style w:type="paragraph" w:customStyle="1" w:styleId="5177E88666A14BFBA3DB5923171D8133">
    <w:name w:val="5177E88666A14BFBA3DB5923171D8133"/>
    <w:rsid w:val="004E69DC"/>
  </w:style>
  <w:style w:type="paragraph" w:customStyle="1" w:styleId="0B429BFE00864CEEB09C530E69C6920D">
    <w:name w:val="0B429BFE00864CEEB09C530E69C6920D"/>
    <w:rsid w:val="004E69DC"/>
  </w:style>
  <w:style w:type="paragraph" w:customStyle="1" w:styleId="731AE4D5282A41A99694B5196522DB7E">
    <w:name w:val="731AE4D5282A41A99694B5196522DB7E"/>
    <w:rsid w:val="004E69DC"/>
  </w:style>
  <w:style w:type="paragraph" w:customStyle="1" w:styleId="47C502A54DD54D5694B21994E702E612">
    <w:name w:val="47C502A54DD54D5694B21994E702E612"/>
    <w:rsid w:val="004E69DC"/>
  </w:style>
  <w:style w:type="paragraph" w:customStyle="1" w:styleId="F131E7A61D0445FC9EE6B69D7C33A39F">
    <w:name w:val="F131E7A61D0445FC9EE6B69D7C33A39F"/>
    <w:rsid w:val="004E69DC"/>
  </w:style>
  <w:style w:type="paragraph" w:customStyle="1" w:styleId="5F0A9127AC6E4481A1F1F5D8995A07B4">
    <w:name w:val="5F0A9127AC6E4481A1F1F5D8995A07B4"/>
    <w:rsid w:val="004E69DC"/>
  </w:style>
  <w:style w:type="paragraph" w:customStyle="1" w:styleId="053064305A444C8EAE18455882EA1CA9">
    <w:name w:val="053064305A444C8EAE18455882EA1CA9"/>
    <w:rsid w:val="004E69DC"/>
  </w:style>
  <w:style w:type="paragraph" w:customStyle="1" w:styleId="B865CB9880784F32915BB2A7FBF94C5B">
    <w:name w:val="B865CB9880784F32915BB2A7FBF94C5B"/>
    <w:rsid w:val="004E69DC"/>
  </w:style>
  <w:style w:type="paragraph" w:customStyle="1" w:styleId="77D74A32FD3A49E1B67C56B677904DB1">
    <w:name w:val="77D74A32FD3A49E1B67C56B677904DB1"/>
    <w:rsid w:val="004E69DC"/>
  </w:style>
  <w:style w:type="paragraph" w:customStyle="1" w:styleId="674C68B88AD44DD19A6A9BB93185D0A9">
    <w:name w:val="674C68B88AD44DD19A6A9BB93185D0A9"/>
    <w:rsid w:val="004E69DC"/>
  </w:style>
  <w:style w:type="paragraph" w:customStyle="1" w:styleId="E9B011E10E034B5980B25CF116F0D9BB">
    <w:name w:val="E9B011E10E034B5980B25CF116F0D9BB"/>
    <w:rsid w:val="004E69DC"/>
  </w:style>
  <w:style w:type="paragraph" w:customStyle="1" w:styleId="7FF57F5670C348C0B576AE2C45607ED8">
    <w:name w:val="7FF57F5670C348C0B576AE2C45607ED8"/>
    <w:rsid w:val="004E69DC"/>
  </w:style>
  <w:style w:type="paragraph" w:customStyle="1" w:styleId="BFB053C801014CF5B76C87F7DC339C86">
    <w:name w:val="BFB053C801014CF5B76C87F7DC339C86"/>
    <w:rsid w:val="004E69DC"/>
  </w:style>
  <w:style w:type="paragraph" w:customStyle="1" w:styleId="E3622AD9D91F4BAD8FAD79084ECB7288">
    <w:name w:val="E3622AD9D91F4BAD8FAD79084ECB7288"/>
    <w:rsid w:val="004E69DC"/>
  </w:style>
  <w:style w:type="paragraph" w:customStyle="1" w:styleId="E4E22B2059C9437D9D0780B525F82ED9">
    <w:name w:val="E4E22B2059C9437D9D0780B525F82ED9"/>
    <w:rsid w:val="004E69DC"/>
  </w:style>
  <w:style w:type="paragraph" w:customStyle="1" w:styleId="898B2160800A49C7BBE2FC4FE19FE6FE">
    <w:name w:val="898B2160800A49C7BBE2FC4FE19FE6FE"/>
    <w:rsid w:val="004E69DC"/>
  </w:style>
  <w:style w:type="paragraph" w:customStyle="1" w:styleId="37FE2D2A3AFF4AFAB7B6D3FFE515F81C">
    <w:name w:val="37FE2D2A3AFF4AFAB7B6D3FFE515F81C"/>
    <w:rsid w:val="004E69DC"/>
  </w:style>
  <w:style w:type="paragraph" w:customStyle="1" w:styleId="E0067B8F35E644E088FAA6FED3A570A1">
    <w:name w:val="E0067B8F35E644E088FAA6FED3A570A1"/>
    <w:rsid w:val="004E69DC"/>
  </w:style>
  <w:style w:type="paragraph" w:customStyle="1" w:styleId="F9F5E89DAE0140EB891F9C85850F46FA">
    <w:name w:val="F9F5E89DAE0140EB891F9C85850F46FA"/>
    <w:rsid w:val="004E69DC"/>
  </w:style>
  <w:style w:type="paragraph" w:customStyle="1" w:styleId="A4FF45F0C07B40B285D916595D7A0490">
    <w:name w:val="A4FF45F0C07B40B285D916595D7A0490"/>
    <w:rsid w:val="004E69DC"/>
  </w:style>
  <w:style w:type="paragraph" w:customStyle="1" w:styleId="AE0855FAD2BF43248C6E90FF6AF17F49">
    <w:name w:val="AE0855FAD2BF43248C6E90FF6AF17F49"/>
    <w:rsid w:val="004E69DC"/>
  </w:style>
  <w:style w:type="paragraph" w:customStyle="1" w:styleId="9C22E661FC5C4F068BEB7BC4DACA455F">
    <w:name w:val="9C22E661FC5C4F068BEB7BC4DACA455F"/>
    <w:rsid w:val="004E69DC"/>
  </w:style>
  <w:style w:type="paragraph" w:customStyle="1" w:styleId="7DC65C2FB9AD48F7BCC0C4EFAEE5D6A0">
    <w:name w:val="7DC65C2FB9AD48F7BCC0C4EFAEE5D6A0"/>
    <w:rsid w:val="004E69DC"/>
  </w:style>
  <w:style w:type="paragraph" w:customStyle="1" w:styleId="2A0A98469BB6463CB836C83FC0B5F334">
    <w:name w:val="2A0A98469BB6463CB836C83FC0B5F334"/>
    <w:rsid w:val="004E69DC"/>
  </w:style>
  <w:style w:type="paragraph" w:customStyle="1" w:styleId="3C60247A64AF4FE19B09924E115DA283">
    <w:name w:val="3C60247A64AF4FE19B09924E115DA283"/>
    <w:rsid w:val="004E69DC"/>
  </w:style>
  <w:style w:type="paragraph" w:customStyle="1" w:styleId="6523C49027D641C2870177176F9FBF21">
    <w:name w:val="6523C49027D641C2870177176F9FBF21"/>
    <w:rsid w:val="004E69DC"/>
  </w:style>
  <w:style w:type="paragraph" w:customStyle="1" w:styleId="915CBEF8FD8B4827B65A3ADE0FCBA9BA">
    <w:name w:val="915CBEF8FD8B4827B65A3ADE0FCBA9BA"/>
    <w:rsid w:val="004E69DC"/>
  </w:style>
  <w:style w:type="paragraph" w:customStyle="1" w:styleId="7BBA48E4611F4702A4D29D73A66AC10E">
    <w:name w:val="7BBA48E4611F4702A4D29D73A66AC10E"/>
    <w:rsid w:val="004E69DC"/>
  </w:style>
  <w:style w:type="paragraph" w:customStyle="1" w:styleId="470699C69CE64D0C8C4784675F87359E">
    <w:name w:val="470699C69CE64D0C8C4784675F87359E"/>
    <w:rsid w:val="004E69DC"/>
  </w:style>
  <w:style w:type="paragraph" w:customStyle="1" w:styleId="4BE35A99B730406CAAF4C0E7085B7C45">
    <w:name w:val="4BE35A99B730406CAAF4C0E7085B7C45"/>
    <w:rsid w:val="004E69DC"/>
  </w:style>
  <w:style w:type="paragraph" w:customStyle="1" w:styleId="B9A96AA7D5CC416494DFDAB1C325BDC2">
    <w:name w:val="B9A96AA7D5CC416494DFDAB1C325BDC2"/>
    <w:rsid w:val="004E69DC"/>
  </w:style>
  <w:style w:type="paragraph" w:customStyle="1" w:styleId="CD8CE82081F2494180F84E81350F71C6">
    <w:name w:val="CD8CE82081F2494180F84E81350F71C6"/>
    <w:rsid w:val="004E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C5F55EF6C4F99DC4ADF579E1CB7" ma:contentTypeVersion="5" ma:contentTypeDescription="Create a new document." ma:contentTypeScope="" ma:versionID="205f61b7d700723fd6e423a5d8fdfb8a">
  <xsd:schema xmlns:xsd="http://www.w3.org/2001/XMLSchema" xmlns:xs="http://www.w3.org/2001/XMLSchema" xmlns:p="http://schemas.microsoft.com/office/2006/metadata/properties" xmlns:ns3="35c96bc8-34da-44ee-b213-0b5dc397fb86" xmlns:ns4="0595c575-ed20-4004-b148-fcead793728a" targetNamespace="http://schemas.microsoft.com/office/2006/metadata/properties" ma:root="true" ma:fieldsID="7d38346c48a9b246cc9c63c74b0406a8" ns3:_="" ns4:_="">
    <xsd:import namespace="35c96bc8-34da-44ee-b213-0b5dc397fb86"/>
    <xsd:import namespace="0595c575-ed20-4004-b148-fcead7937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6bc8-34da-44ee-b213-0b5dc397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c575-ed20-4004-b148-fcead793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05BD1-953D-4AF2-BEC2-539201758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66863-896A-463F-81B2-799FE2909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FF26F-08E0-4634-905C-C6F0D9A2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0A756-277C-45EC-9203-AF660725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96bc8-34da-44ee-b213-0b5dc397fb86"/>
    <ds:schemaRef ds:uri="0595c575-ed20-4004-b148-fcead793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viss</dc:creator>
  <cp:keywords/>
  <dc:description/>
  <cp:lastModifiedBy>Treviss, Peter</cp:lastModifiedBy>
  <cp:revision>7</cp:revision>
  <cp:lastPrinted>2021-03-04T13:52:00Z</cp:lastPrinted>
  <dcterms:created xsi:type="dcterms:W3CDTF">2022-01-19T12:30:00Z</dcterms:created>
  <dcterms:modified xsi:type="dcterms:W3CDTF">2022-01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C5F55EF6C4F99DC4ADF579E1CB7</vt:lpwstr>
  </property>
</Properties>
</file>